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9A0" w:rsidRDefault="00236A3E" w:rsidP="00E93950">
      <w:pPr>
        <w:jc w:val="center"/>
      </w:pPr>
      <w:r>
        <w:rPr>
          <w:noProof/>
        </w:rPr>
        <w:drawing>
          <wp:inline distT="0" distB="0" distL="0" distR="0">
            <wp:extent cx="2505075" cy="1133475"/>
            <wp:effectExtent l="0" t="0" r="0" b="0"/>
            <wp:docPr id="1" name="图片 1" descr="C:\Documents and Settings\Administrator\桌面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logo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27C" w:rsidRPr="00500D48" w:rsidRDefault="008A1008" w:rsidP="0015027C">
      <w:pPr>
        <w:rPr>
          <w:b/>
          <w:sz w:val="24"/>
          <w:szCs w:val="24"/>
        </w:rPr>
      </w:pPr>
      <w:hyperlink r:id="rId8" w:history="1">
        <w:r w:rsidR="00500D48" w:rsidRPr="00935D2D">
          <w:rPr>
            <w:rStyle w:val="a6"/>
            <w:rFonts w:ascii="Arial" w:hAnsi="Arial" w:cs="Arial"/>
            <w:b/>
            <w:color w:val="FF0000"/>
            <w:sz w:val="24"/>
            <w:szCs w:val="24"/>
          </w:rPr>
          <w:t>晒而网</w:t>
        </w:r>
      </w:hyperlink>
      <w:r w:rsidR="00500D48" w:rsidRPr="00500D48">
        <w:rPr>
          <w:rFonts w:ascii="Arial" w:hAnsi="Arial" w:cs="Arial"/>
          <w:b/>
          <w:color w:val="000000"/>
          <w:sz w:val="24"/>
          <w:szCs w:val="24"/>
        </w:rPr>
        <w:t xml:space="preserve"> 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是一个以讨论电脑、系统、网络、安全、编程以及数字生活的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IT</w:t>
      </w:r>
      <w:r w:rsidR="00500D48" w:rsidRPr="00500D48">
        <w:rPr>
          <w:rFonts w:ascii="Arial" w:hAnsi="Arial" w:cs="Arial"/>
          <w:b/>
          <w:color w:val="000000"/>
          <w:sz w:val="24"/>
          <w:szCs w:val="24"/>
        </w:rPr>
        <w:t>技术爱好者在线互动社区。</w:t>
      </w:r>
    </w:p>
    <w:tbl>
      <w:tblPr>
        <w:tblStyle w:val="a5"/>
        <w:tblW w:w="0" w:type="auto"/>
        <w:tblLook w:val="04A0"/>
      </w:tblPr>
      <w:tblGrid>
        <w:gridCol w:w="4468"/>
        <w:gridCol w:w="4054"/>
      </w:tblGrid>
      <w:tr w:rsidR="0015027C" w:rsidTr="00297D82">
        <w:tc>
          <w:tcPr>
            <w:tcW w:w="8522" w:type="dxa"/>
            <w:gridSpan w:val="2"/>
          </w:tcPr>
          <w:p w:rsidR="0015027C" w:rsidRPr="00F62639" w:rsidRDefault="0015027C" w:rsidP="00297D82">
            <w:pPr>
              <w:jc w:val="center"/>
              <w:rPr>
                <w:b/>
              </w:rPr>
            </w:pPr>
            <w:r w:rsidRPr="00F62639">
              <w:rPr>
                <w:rFonts w:hint="eastAsia"/>
                <w:b/>
              </w:rPr>
              <w:t>珍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9" w:history="1">
              <w:r w:rsidR="0015027C" w:rsidRPr="001354DD">
                <w:rPr>
                  <w:rStyle w:val="a6"/>
                  <w:rFonts w:hint="eastAsia"/>
                </w:rPr>
                <w:t xml:space="preserve">SpeedUpMyPC 2012 </w:t>
              </w:r>
              <w:r w:rsidR="0015027C" w:rsidRPr="001354DD">
                <w:rPr>
                  <w:rStyle w:val="a6"/>
                  <w:rFonts w:hint="eastAsia"/>
                </w:rPr>
                <w:t>微软认证系统加速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0" w:history="1">
              <w:r w:rsidR="0015027C" w:rsidRPr="00D47BCF">
                <w:rPr>
                  <w:rStyle w:val="a6"/>
                  <w:rFonts w:hint="eastAsia"/>
                </w:rPr>
                <w:t>CDlinux</w:t>
              </w:r>
              <w:r w:rsidR="0015027C" w:rsidRPr="00D47BCF">
                <w:rPr>
                  <w:rStyle w:val="a6"/>
                  <w:rFonts w:hint="eastAsia"/>
                </w:rPr>
                <w:t>镜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1" w:history="1">
              <w:r w:rsidR="0015027C" w:rsidRPr="009D1EE3">
                <w:rPr>
                  <w:rStyle w:val="a6"/>
                  <w:rFonts w:hint="eastAsia"/>
                </w:rPr>
                <w:t>超强数据恢复软件【含注册码】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2" w:history="1"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工具内含注册码【</w:t>
              </w:r>
              <w:r w:rsidR="0015027C" w:rsidRPr="0017755A">
                <w:rPr>
                  <w:rStyle w:val="a6"/>
                  <w:rFonts w:hint="eastAsia"/>
                </w:rPr>
                <w:t>pdf</w:t>
              </w:r>
              <w:r w:rsidR="0015027C" w:rsidRPr="0017755A">
                <w:rPr>
                  <w:rStyle w:val="a6"/>
                  <w:rFonts w:hint="eastAsia"/>
                </w:rPr>
                <w:t>转</w:t>
              </w:r>
              <w:r w:rsidR="0015027C" w:rsidRPr="0017755A">
                <w:rPr>
                  <w:rStyle w:val="a6"/>
                  <w:rFonts w:hint="eastAsia"/>
                </w:rPr>
                <w:t>word</w:t>
              </w:r>
              <w:r w:rsidR="0015027C" w:rsidRPr="0017755A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3" w:history="1">
              <w:r w:rsidR="0015027C" w:rsidRPr="003379E5">
                <w:rPr>
                  <w:rStyle w:val="a6"/>
                  <w:rFonts w:hint="eastAsia"/>
                </w:rPr>
                <w:t>照片</w:t>
              </w:r>
              <w:r w:rsidR="0015027C" w:rsidRPr="003379E5">
                <w:rPr>
                  <w:rStyle w:val="a6"/>
                  <w:rFonts w:hint="eastAsia"/>
                </w:rPr>
                <w:t>Exif</w:t>
              </w:r>
              <w:r w:rsidR="0015027C" w:rsidRPr="003379E5">
                <w:rPr>
                  <w:rStyle w:val="a6"/>
                  <w:rFonts w:hint="eastAsia"/>
                </w:rPr>
                <w:t>资讯修改器（去除图片属性里的创建软件）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4" w:history="1">
              <w:r w:rsidR="0015027C" w:rsidRPr="009C1361">
                <w:rPr>
                  <w:rStyle w:val="a6"/>
                  <w:rFonts w:hint="eastAsia"/>
                </w:rPr>
                <w:t>大蚂蚁企业即时通讯软件完美破解版【含开发</w:t>
              </w:r>
              <w:r w:rsidR="0015027C" w:rsidRPr="009C1361">
                <w:rPr>
                  <w:rStyle w:val="a6"/>
                  <w:rFonts w:hint="eastAsia"/>
                </w:rPr>
                <w:t>SDK</w:t>
              </w:r>
              <w:r w:rsidR="0015027C" w:rsidRPr="009C1361">
                <w:rPr>
                  <w:rStyle w:val="a6"/>
                  <w:rFonts w:hint="eastAsia"/>
                </w:rPr>
                <w:t>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5" w:history="1">
              <w:r w:rsidR="0015027C" w:rsidRPr="00B77EDA">
                <w:rPr>
                  <w:rStyle w:val="a6"/>
                  <w:rFonts w:hint="eastAsia"/>
                </w:rPr>
                <w:t>《中学电路虚拟实验室》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6" w:history="1">
              <w:r w:rsidR="0015027C" w:rsidRPr="00E013A6">
                <w:rPr>
                  <w:rStyle w:val="a6"/>
                  <w:rFonts w:hint="eastAsia"/>
                </w:rPr>
                <w:t>外国牛人！打造</w:t>
              </w:r>
              <w:r w:rsidR="0015027C" w:rsidRPr="00E013A6">
                <w:rPr>
                  <w:rStyle w:val="a6"/>
                  <w:rFonts w:hint="eastAsia"/>
                </w:rPr>
                <w:t>DOS</w:t>
              </w:r>
              <w:r w:rsidR="0015027C" w:rsidRPr="00E013A6">
                <w:rPr>
                  <w:rStyle w:val="a6"/>
                  <w:rFonts w:hint="eastAsia"/>
                </w:rPr>
                <w:t>代码游戏！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7" w:history="1">
              <w:r w:rsidR="0015027C" w:rsidRPr="009C5774">
                <w:rPr>
                  <w:rStyle w:val="a6"/>
                  <w:rFonts w:hint="eastAsia"/>
                </w:rPr>
                <w:t>身份证</w:t>
              </w:r>
              <w:r w:rsidR="0015027C" w:rsidRPr="009C5774">
                <w:rPr>
                  <w:rStyle w:val="a6"/>
                  <w:rFonts w:hint="eastAsia"/>
                </w:rPr>
                <w:t xml:space="preserve"> </w:t>
              </w:r>
              <w:r w:rsidR="0015027C" w:rsidRPr="009C5774">
                <w:rPr>
                  <w:rStyle w:val="a6"/>
                  <w:rFonts w:hint="eastAsia"/>
                </w:rPr>
                <w:t>制作软件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8" w:history="1">
              <w:r w:rsidR="0015027C" w:rsidRPr="00B73209">
                <w:rPr>
                  <w:rStyle w:val="a6"/>
                  <w:rFonts w:hint="eastAsia"/>
                </w:rPr>
                <w:t>夏玲</w:t>
              </w:r>
              <w:r w:rsidR="0015027C" w:rsidRPr="00B73209">
                <w:rPr>
                  <w:rStyle w:val="a6"/>
                  <w:rFonts w:hint="eastAsia"/>
                </w:rPr>
                <w:t>SEO</w:t>
              </w:r>
              <w:r w:rsidR="0015027C" w:rsidRPr="00B73209">
                <w:rPr>
                  <w:rStyle w:val="a6"/>
                  <w:rFonts w:hint="eastAsia"/>
                </w:rPr>
                <w:t>超级外链工具</w:t>
              </w:r>
              <w:r w:rsidR="0015027C" w:rsidRPr="00B73209">
                <w:rPr>
                  <w:rStyle w:val="a6"/>
                  <w:rFonts w:hint="eastAsia"/>
                </w:rPr>
                <w:t xml:space="preserve"> V2.0</w:t>
              </w:r>
              <w:r w:rsidR="0015027C" w:rsidRPr="00B73209">
                <w:rPr>
                  <w:rStyle w:val="a6"/>
                  <w:rFonts w:hint="eastAsia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9" w:history="1">
              <w:r w:rsidR="0015027C" w:rsidRPr="00EA62CC">
                <w:rPr>
                  <w:rStyle w:val="a6"/>
                  <w:rFonts w:hint="eastAsia"/>
                </w:rPr>
                <w:t>BandwidthMet</w:t>
              </w:r>
              <w:r w:rsidR="0015027C" w:rsidRPr="00EA62CC">
                <w:rPr>
                  <w:rStyle w:val="a6"/>
                  <w:rFonts w:hint="eastAsia"/>
                </w:rPr>
                <w:t>网络使用情况监视软件绿色版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20" w:history="1">
              <w:r w:rsidR="0015027C" w:rsidRPr="00E774A8">
                <w:rPr>
                  <w:rStyle w:val="a6"/>
                  <w:rFonts w:hint="eastAsia"/>
                </w:rPr>
                <w:t>图片放大几十倍仍然清晰的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21" w:history="1">
              <w:r w:rsidR="0015027C" w:rsidRPr="0051553C">
                <w:rPr>
                  <w:rStyle w:val="a6"/>
                  <w:rFonts w:hint="eastAsia"/>
                </w:rPr>
                <w:t>金夫人电子相册系统</w:t>
              </w:r>
              <w:r w:rsidR="0015027C" w:rsidRPr="0051553C">
                <w:rPr>
                  <w:rStyle w:val="a6"/>
                  <w:rFonts w:hint="eastAsia"/>
                </w:rPr>
                <w:t>+12</w:t>
              </w:r>
              <w:r w:rsidR="0015027C" w:rsidRPr="0051553C">
                <w:rPr>
                  <w:rStyle w:val="a6"/>
                  <w:rFonts w:hint="eastAsia"/>
                </w:rPr>
                <w:t>套模板</w:t>
              </w:r>
              <w:r w:rsidR="0015027C" w:rsidRPr="0051553C">
                <w:rPr>
                  <w:rStyle w:val="a6"/>
                  <w:rFonts w:hint="eastAsia"/>
                </w:rPr>
                <w:t xml:space="preserve"> </w:t>
              </w:r>
              <w:r w:rsidR="0015027C" w:rsidRPr="0051553C">
                <w:rPr>
                  <w:rStyle w:val="a6"/>
                  <w:rFonts w:hint="eastAsia"/>
                </w:rPr>
                <w:t>破解版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22" w:history="1">
              <w:r w:rsidR="0015027C" w:rsidRPr="00D81141">
                <w:rPr>
                  <w:rStyle w:val="a6"/>
                  <w:rFonts w:hint="eastAsia"/>
                </w:rPr>
                <w:t>快速隐藏任务栏图标</w:t>
              </w:r>
              <w:r w:rsidR="0015027C" w:rsidRPr="00D81141">
                <w:rPr>
                  <w:rStyle w:val="a6"/>
                  <w:rFonts w:hint="eastAsia"/>
                </w:rPr>
                <w:t xml:space="preserve"> </w:t>
              </w:r>
              <w:r w:rsidR="0015027C" w:rsidRPr="00D81141">
                <w:rPr>
                  <w:rStyle w:val="a6"/>
                  <w:rFonts w:hint="eastAsia"/>
                </w:rPr>
                <w:t>隐藏窗口小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23" w:history="1">
              <w:r w:rsidR="0015027C" w:rsidRPr="00BE0360">
                <w:rPr>
                  <w:rStyle w:val="a6"/>
                  <w:rFonts w:hint="eastAsia"/>
                </w:rPr>
                <w:t>修改图片摘要信息</w:t>
              </w:r>
              <w:r w:rsidR="0015027C" w:rsidRPr="00BE0360">
                <w:rPr>
                  <w:rStyle w:val="a6"/>
                  <w:rFonts w:hint="eastAsia"/>
                </w:rPr>
                <w:t>ExifEditor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24" w:history="1">
              <w:r w:rsidR="0015027C" w:rsidRPr="00BA1AC8">
                <w:rPr>
                  <w:rStyle w:val="a6"/>
                  <w:rFonts w:hint="eastAsia"/>
                </w:rPr>
                <w:t>PhotoShop</w:t>
              </w:r>
              <w:r w:rsidR="0015027C" w:rsidRPr="00BA1AC8">
                <w:rPr>
                  <w:rStyle w:val="a6"/>
                  <w:rFonts w:hint="eastAsia"/>
                </w:rPr>
                <w:t>注册机</w:t>
              </w:r>
              <w:r w:rsidR="0015027C" w:rsidRPr="00BA1AC8">
                <w:rPr>
                  <w:rStyle w:val="a6"/>
                  <w:rFonts w:hint="eastAsia"/>
                </w:rPr>
                <w:t xml:space="preserve"> </w:t>
              </w:r>
              <w:r w:rsidR="0015027C" w:rsidRPr="00BA1AC8">
                <w:rPr>
                  <w:rStyle w:val="a6"/>
                  <w:rFonts w:hint="eastAsia"/>
                </w:rPr>
                <w:t>适用多个版本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25" w:history="1">
              <w:r w:rsidR="0015027C" w:rsidRPr="00854209">
                <w:rPr>
                  <w:rStyle w:val="a6"/>
                  <w:rFonts w:hint="eastAsia"/>
                </w:rPr>
                <w:t>李智友写真</w:t>
              </w:r>
              <w:r w:rsidR="0015027C" w:rsidRPr="00854209">
                <w:rPr>
                  <w:rStyle w:val="a6"/>
                  <w:rFonts w:hint="eastAsia"/>
                </w:rPr>
                <w:t>PDF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26" w:history="1">
              <w:r w:rsidR="0015027C" w:rsidRPr="00F042EE">
                <w:rPr>
                  <w:rStyle w:val="a6"/>
                  <w:rFonts w:hint="eastAsia"/>
                </w:rPr>
                <w:t>360</w:t>
              </w:r>
              <w:r w:rsidR="0015027C" w:rsidRPr="00F042EE">
                <w:rPr>
                  <w:rStyle w:val="a6"/>
                  <w:rFonts w:hint="eastAsia"/>
                </w:rPr>
                <w:t>电脑技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27" w:history="1">
              <w:r w:rsidR="0015027C" w:rsidRPr="00F40CDE">
                <w:rPr>
                  <w:rStyle w:val="a6"/>
                  <w:rFonts w:hint="eastAsia"/>
                </w:rPr>
                <w:t>中国移动公共</w:t>
              </w:r>
              <w:r w:rsidR="0015027C" w:rsidRPr="00F40CDE">
                <w:rPr>
                  <w:rStyle w:val="a6"/>
                  <w:rFonts w:hint="eastAsia"/>
                </w:rPr>
                <w:t>wifi</w:t>
              </w:r>
              <w:r w:rsidR="0015027C" w:rsidRPr="00F40CDE">
                <w:rPr>
                  <w:rStyle w:val="a6"/>
                  <w:rFonts w:hint="eastAsia"/>
                </w:rPr>
                <w:t>的密码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28" w:history="1">
              <w:r w:rsidR="0015027C" w:rsidRPr="00A20850">
                <w:rPr>
                  <w:rStyle w:val="a6"/>
                  <w:rFonts w:hint="eastAsia"/>
                </w:rPr>
                <w:t>我要火车票</w:t>
              </w:r>
              <w:r w:rsidR="0015027C" w:rsidRPr="00A20850">
                <w:rPr>
                  <w:rStyle w:val="a6"/>
                  <w:rFonts w:hint="eastAsia"/>
                </w:rPr>
                <w:t>-</w:t>
              </w:r>
              <w:r w:rsidR="0015027C" w:rsidRPr="00A20850">
                <w:rPr>
                  <w:rStyle w:val="a6"/>
                  <w:rFonts w:hint="eastAsia"/>
                </w:rPr>
                <w:t>全功能软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29" w:history="1">
              <w:r w:rsidR="0015027C" w:rsidRPr="008259C4">
                <w:rPr>
                  <w:rStyle w:val="a6"/>
                  <w:rFonts w:hint="eastAsia"/>
                </w:rPr>
                <w:t>[</w:t>
              </w:r>
              <w:r w:rsidR="0015027C" w:rsidRPr="008259C4">
                <w:rPr>
                  <w:rStyle w:val="a6"/>
                  <w:rFonts w:hint="eastAsia"/>
                </w:rPr>
                <w:t>下载</w:t>
              </w:r>
              <w:r w:rsidR="0015027C" w:rsidRPr="008259C4">
                <w:rPr>
                  <w:rStyle w:val="a6"/>
                  <w:rFonts w:hint="eastAsia"/>
                </w:rPr>
                <w:t>]Windows8</w:t>
              </w:r>
              <w:r w:rsidR="0015027C" w:rsidRPr="008259C4">
                <w:rPr>
                  <w:rStyle w:val="a6"/>
                  <w:rFonts w:hint="eastAsia"/>
                </w:rPr>
                <w:t>预览版【</w:t>
              </w:r>
              <w:r w:rsidR="0015027C" w:rsidRPr="008259C4">
                <w:rPr>
                  <w:rStyle w:val="a6"/>
                  <w:rFonts w:hint="eastAsia"/>
                </w:rPr>
                <w:t>32</w:t>
              </w:r>
              <w:r w:rsidR="0015027C" w:rsidRPr="008259C4">
                <w:rPr>
                  <w:rStyle w:val="a6"/>
                  <w:rFonts w:hint="eastAsia"/>
                </w:rPr>
                <w:t>位简体中文】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30" w:history="1">
              <w:r w:rsidR="0015027C" w:rsidRPr="00227E95">
                <w:rPr>
                  <w:rStyle w:val="a6"/>
                  <w:rFonts w:hint="eastAsia"/>
                </w:rPr>
                <w:t>电子图章生成器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31" w:history="1">
              <w:r w:rsidR="0015027C" w:rsidRPr="00124245">
                <w:rPr>
                  <w:rStyle w:val="a6"/>
                  <w:rFonts w:hint="eastAsia"/>
                </w:rPr>
                <w:t>魅客</w:t>
              </w:r>
              <w:r w:rsidR="0015027C" w:rsidRPr="00124245">
                <w:rPr>
                  <w:rStyle w:val="a6"/>
                  <w:rFonts w:hint="eastAsia"/>
                </w:rPr>
                <w:t>POCOMAKER</w:t>
              </w:r>
              <w:r w:rsidR="0015027C" w:rsidRPr="00124245">
                <w:rPr>
                  <w:rStyle w:val="a6"/>
                  <w:rFonts w:hint="eastAsia"/>
                </w:rPr>
                <w:t>电子杂志制作软件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32" w:history="1">
              <w:r w:rsidR="0015027C" w:rsidRPr="00076123">
                <w:rPr>
                  <w:rStyle w:val="a6"/>
                  <w:rFonts w:hint="eastAsia"/>
                </w:rPr>
                <w:t>XP</w:t>
              </w:r>
              <w:r w:rsidR="0015027C" w:rsidRPr="00076123">
                <w:rPr>
                  <w:rStyle w:val="a6"/>
                  <w:rFonts w:hint="eastAsia"/>
                </w:rPr>
                <w:t>系统变无线路由</w:t>
              </w:r>
              <w:r w:rsidR="0015027C" w:rsidRPr="00076123">
                <w:rPr>
                  <w:rStyle w:val="a6"/>
                  <w:rFonts w:hint="eastAsia"/>
                </w:rPr>
                <w:t>ApWiFi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33" w:history="1">
              <w:r w:rsidR="0015027C" w:rsidRPr="005532D0">
                <w:rPr>
                  <w:rStyle w:val="a6"/>
                  <w:rFonts w:hint="eastAsia"/>
                </w:rPr>
                <w:t>QSV</w:t>
              </w:r>
              <w:r w:rsidR="0015027C" w:rsidRPr="005532D0">
                <w:rPr>
                  <w:rStyle w:val="a6"/>
                  <w:rFonts w:hint="eastAsia"/>
                </w:rPr>
                <w:t>转换工具（奇艺缓存文件转化）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34" w:history="1">
              <w:r w:rsidR="0015027C" w:rsidRPr="00AA706B">
                <w:rPr>
                  <w:rStyle w:val="a6"/>
                  <w:rFonts w:hint="eastAsia"/>
                </w:rPr>
                <w:t>金蝶</w:t>
              </w:r>
              <w:r w:rsidR="0015027C" w:rsidRPr="00AA706B">
                <w:rPr>
                  <w:rStyle w:val="a6"/>
                  <w:rFonts w:hint="eastAsia"/>
                </w:rPr>
                <w:t>12.0</w:t>
              </w:r>
              <w:r w:rsidR="0015027C" w:rsidRPr="00AA706B">
                <w:rPr>
                  <w:rStyle w:val="a6"/>
                  <w:rFonts w:hint="eastAsia"/>
                </w:rPr>
                <w:t>专业版破解版</w:t>
              </w:r>
              <w:r w:rsidR="0015027C" w:rsidRPr="00AA706B">
                <w:rPr>
                  <w:rStyle w:val="a6"/>
                  <w:rFonts w:hint="eastAsia"/>
                </w:rPr>
                <w:t xml:space="preserve"> </w:t>
              </w:r>
              <w:r w:rsidR="0015027C" w:rsidRPr="00AA706B">
                <w:rPr>
                  <w:rStyle w:val="a6"/>
                  <w:rFonts w:hint="eastAsia"/>
                </w:rPr>
                <w:t>注册机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35" w:history="1">
              <w:r w:rsidR="0015027C" w:rsidRPr="00CA7E36">
                <w:rPr>
                  <w:rStyle w:val="a6"/>
                  <w:rFonts w:hint="eastAsia"/>
                </w:rPr>
                <w:t>非常美容软件</w:t>
              </w:r>
              <w:r w:rsidR="0015027C" w:rsidRPr="00CA7E36">
                <w:rPr>
                  <w:rStyle w:val="a6"/>
                  <w:rFonts w:hint="eastAsia"/>
                </w:rPr>
                <w:t>-</w:t>
              </w:r>
              <w:r w:rsidR="0015027C" w:rsidRPr="00CA7E36">
                <w:rPr>
                  <w:rStyle w:val="a6"/>
                  <w:rFonts w:hint="eastAsia"/>
                </w:rPr>
                <w:t>中国首款整容模拟软件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36" w:history="1">
              <w:r w:rsidR="0015027C" w:rsidRPr="00D02501">
                <w:rPr>
                  <w:rStyle w:val="a6"/>
                  <w:rFonts w:hint="eastAsia"/>
                </w:rPr>
                <w:t>AcerGrid</w:t>
              </w:r>
              <w:r w:rsidR="0015027C" w:rsidRPr="00D02501">
                <w:rPr>
                  <w:rStyle w:val="a6"/>
                  <w:rFonts w:hint="eastAsia"/>
                </w:rPr>
                <w:t>电脑分屏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8A1008" w:rsidP="00297D82">
            <w:pPr>
              <w:rPr>
                <w:szCs w:val="21"/>
              </w:rPr>
            </w:pPr>
            <w:hyperlink r:id="rId37" w:history="1">
              <w:r w:rsidR="0015027C" w:rsidRPr="003D4AFE">
                <w:rPr>
                  <w:rStyle w:val="a6"/>
                  <w:rFonts w:hint="eastAsia"/>
                  <w:szCs w:val="21"/>
                </w:rPr>
                <w:t xml:space="preserve">Everything 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球速度最快的电脑文件搜索工具</w:t>
              </w:r>
            </w:hyperlink>
          </w:p>
        </w:tc>
        <w:tc>
          <w:tcPr>
            <w:tcW w:w="4054" w:type="dxa"/>
          </w:tcPr>
          <w:p w:rsidR="0015027C" w:rsidRPr="003D4AFE" w:rsidRDefault="008A1008" w:rsidP="00297D82">
            <w:pPr>
              <w:rPr>
                <w:szCs w:val="21"/>
              </w:rPr>
            </w:pPr>
            <w:hyperlink r:id="rId38" w:history="1">
              <w:r w:rsidR="0015027C" w:rsidRPr="003D4AFE">
                <w:rPr>
                  <w:rStyle w:val="a6"/>
                  <w:rFonts w:hint="eastAsia"/>
                  <w:szCs w:val="21"/>
                </w:rPr>
                <w:t>巨盾垃圾一键清理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3D4AFE" w:rsidRDefault="008A1008" w:rsidP="00297D82">
            <w:pPr>
              <w:rPr>
                <w:szCs w:val="21"/>
              </w:rPr>
            </w:pPr>
            <w:hyperlink r:id="rId39" w:history="1">
              <w:r w:rsidR="0015027C" w:rsidRPr="003D4AFE">
                <w:rPr>
                  <w:rStyle w:val="a6"/>
                  <w:rFonts w:hint="eastAsia"/>
                  <w:szCs w:val="21"/>
                </w:rPr>
                <w:t>Excel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百宝箱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9.0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无限制破解版</w:t>
              </w:r>
            </w:hyperlink>
          </w:p>
        </w:tc>
        <w:tc>
          <w:tcPr>
            <w:tcW w:w="4054" w:type="dxa"/>
          </w:tcPr>
          <w:p w:rsidR="0015027C" w:rsidRPr="003D4AFE" w:rsidRDefault="008A1008" w:rsidP="00297D82">
            <w:pPr>
              <w:rPr>
                <w:szCs w:val="21"/>
              </w:rPr>
            </w:pPr>
            <w:hyperlink r:id="rId40" w:history="1">
              <w:r w:rsidR="0015027C" w:rsidRPr="003D4AFE">
                <w:rPr>
                  <w:rStyle w:val="a6"/>
                  <w:rFonts w:hint="eastAsia"/>
                  <w:szCs w:val="21"/>
                </w:rPr>
                <w:t>新天利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VCD</w:t>
              </w:r>
              <w:r w:rsidR="0015027C" w:rsidRPr="003D4AFE">
                <w:rPr>
                  <w:rStyle w:val="a6"/>
                  <w:rFonts w:hint="eastAsia"/>
                  <w:szCs w:val="21"/>
                </w:rPr>
                <w:t>全家福模拟器及游戏下载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8A1008" w:rsidP="00297D82">
            <w:pPr>
              <w:rPr>
                <w:szCs w:val="21"/>
              </w:rPr>
            </w:pPr>
            <w:hyperlink r:id="rId41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视频去水印软件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|Remove Logo Now! v1.0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官方特别安装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8A1008" w:rsidP="00297D82">
            <w:pPr>
              <w:rPr>
                <w:szCs w:val="21"/>
              </w:rPr>
            </w:pPr>
            <w:hyperlink r:id="rId42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神笔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优秀的多媒体演示工具</w:t>
              </w:r>
            </w:hyperlink>
            <w:r w:rsidR="0015027C" w:rsidRPr="003D4AF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E575EE" w:rsidRDefault="008A1008" w:rsidP="00297D82">
            <w:pPr>
              <w:rPr>
                <w:szCs w:val="21"/>
              </w:rPr>
            </w:pPr>
            <w:hyperlink r:id="rId43" w:history="1">
              <w:r w:rsidR="0015027C" w:rsidRPr="00E575EE">
                <w:rPr>
                  <w:rStyle w:val="a6"/>
                  <w:rFonts w:ascii="Arial" w:hAnsi="Arial" w:cs="Arial"/>
                  <w:bCs/>
                  <w:szCs w:val="21"/>
                </w:rPr>
                <w:t>预测未来孩子长相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3D4AFE" w:rsidRDefault="008A1008" w:rsidP="00297D82">
            <w:pPr>
              <w:rPr>
                <w:szCs w:val="21"/>
              </w:rPr>
            </w:pPr>
            <w:hyperlink r:id="rId44" w:history="1"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流量精灵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3D4AFE">
                <w:rPr>
                  <w:rStyle w:val="a6"/>
                  <w:rFonts w:ascii="Arial" w:hAnsi="Arial" w:cs="Arial"/>
                  <w:szCs w:val="21"/>
                </w:rPr>
                <w:t>提高访问流量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5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三国杀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 xml:space="preserve">OnlinePlus 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多开器</w:t>
              </w:r>
            </w:hyperlink>
          </w:p>
        </w:tc>
        <w:tc>
          <w:tcPr>
            <w:tcW w:w="4054" w:type="dxa"/>
          </w:tcPr>
          <w:p w:rsidR="0015027C" w:rsidRPr="0072574B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6" w:history="1"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网络标准头像采集工具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72574B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E575EE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7" w:history="1"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松鼠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HTML</w:t>
              </w:r>
              <w:r w:rsidR="0015027C" w:rsidRPr="00E575EE">
                <w:rPr>
                  <w:rStyle w:val="a6"/>
                  <w:rFonts w:ascii="Arial" w:hAnsi="Arial" w:cs="Arial"/>
                  <w:szCs w:val="21"/>
                </w:rPr>
                <w:t>编辑器绿色版</w:t>
              </w:r>
            </w:hyperlink>
            <w:r w:rsidR="0015027C" w:rsidRPr="00E575EE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E03C99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8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Macbo</w:t>
              </w:r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新浪微博客户端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AE0886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49" w:history="1">
              <w:r w:rsidR="0015027C" w:rsidRPr="00AE0886">
                <w:rPr>
                  <w:rStyle w:val="a6"/>
                  <w:rFonts w:ascii="Arial" w:hAnsi="Arial" w:cs="Arial"/>
                  <w:szCs w:val="21"/>
                </w:rPr>
                <w:t>发烧级音响的插件</w:t>
              </w:r>
            </w:hyperlink>
          </w:p>
        </w:tc>
        <w:tc>
          <w:tcPr>
            <w:tcW w:w="4054" w:type="dxa"/>
          </w:tcPr>
          <w:p w:rsidR="0015027C" w:rsidRPr="00E03C99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0" w:history="1">
              <w:r w:rsidR="0015027C" w:rsidRPr="00E03C99">
                <w:rPr>
                  <w:rStyle w:val="a6"/>
                  <w:rFonts w:ascii="Arial" w:hAnsi="Arial" w:cs="Arial"/>
                  <w:szCs w:val="21"/>
                </w:rPr>
                <w:t>一线邮箱群发营销工具</w:t>
              </w:r>
            </w:hyperlink>
            <w:r w:rsidR="0015027C" w:rsidRPr="00E03C99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1F507B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1" w:history="1"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流量宝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-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快速提高网站流量和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Alexa</w:t>
              </w:r>
              <w:r w:rsidR="0015027C" w:rsidRPr="001F507B">
                <w:rPr>
                  <w:rStyle w:val="a6"/>
                  <w:rFonts w:ascii="Arial" w:hAnsi="Arial" w:cs="Arial"/>
                  <w:szCs w:val="21"/>
                </w:rPr>
                <w:t>排名</w:t>
              </w:r>
            </w:hyperlink>
          </w:p>
        </w:tc>
        <w:tc>
          <w:tcPr>
            <w:tcW w:w="4054" w:type="dxa"/>
          </w:tcPr>
          <w:p w:rsidR="0015027C" w:rsidRPr="00E03C99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2" w:history="1"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家庭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TV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（酷我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K</w:t>
              </w:r>
              <w:r w:rsidR="0015027C">
                <w:rPr>
                  <w:rStyle w:val="a6"/>
                  <w:rFonts w:ascii="Arial" w:hAnsi="Arial" w:cs="Arial"/>
                  <w:sz w:val="18"/>
                  <w:szCs w:val="18"/>
                </w:rPr>
                <w:t>歌）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261B48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3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简单多行计算器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4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攒机助手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5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轻松制作自己的漫画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-Comic Life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6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一健自动切换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IP,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自动修复网络异常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7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开启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4GB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以上大内存的支持功能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8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电信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ChinaNet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无线上网工具下载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绿色版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59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未来孩子身高预测</w:t>
              </w:r>
            </w:hyperlink>
          </w:p>
        </w:tc>
        <w:tc>
          <w:tcPr>
            <w:tcW w:w="4054" w:type="dxa"/>
          </w:tcPr>
          <w:p w:rsidR="0015027C" w:rsidRPr="00261B48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0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Hash_1.0.4(md5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校验工具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261B48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1" w:history="1">
              <w:r w:rsidR="0015027C" w:rsidRPr="00261B48">
                <w:rPr>
                  <w:rStyle w:val="a6"/>
                  <w:rFonts w:ascii="Arial" w:hAnsi="Arial" w:cs="Arial"/>
                  <w:bCs/>
                  <w:color w:val="0000FF"/>
                  <w:szCs w:val="21"/>
                </w:rPr>
                <w:t>藏头诗制作软件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261B48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2" w:history="1"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法律文书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261B48">
                <w:rPr>
                  <w:rStyle w:val="a6"/>
                  <w:rFonts w:ascii="Arial" w:hAnsi="Arial" w:cs="Arial"/>
                  <w:szCs w:val="21"/>
                </w:rPr>
                <w:t>合同样本库</w:t>
              </w:r>
            </w:hyperlink>
            <w:r w:rsidR="0015027C" w:rsidRPr="00261B48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3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电脑提速大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1.6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破解版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(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国内电脑提速第一品牌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4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迅雷、网际快车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QQ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旋风、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 xml:space="preserve">RayFile 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专业链接转换工具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5" w:history="1">
              <w:r w:rsidR="00522867" w:rsidRPr="0081378B">
                <w:rPr>
                  <w:rStyle w:val="a6"/>
                  <w:rFonts w:hint="eastAsia"/>
                </w:rPr>
                <w:t>迅雷</w:t>
              </w:r>
              <w:r w:rsidR="00522867" w:rsidRPr="0081378B">
                <w:rPr>
                  <w:rStyle w:val="a6"/>
                  <w:rFonts w:hint="eastAsia"/>
                </w:rPr>
                <w:t>VIP</w:t>
              </w:r>
              <w:r w:rsidR="00522867" w:rsidRPr="0081378B">
                <w:rPr>
                  <w:rStyle w:val="a6"/>
                  <w:rFonts w:hint="eastAsia"/>
                </w:rPr>
                <w:t>账号获取器【</w:t>
              </w:r>
              <w:r w:rsidR="00522867" w:rsidRPr="0081378B">
                <w:rPr>
                  <w:rStyle w:val="a6"/>
                  <w:rFonts w:hint="eastAsia"/>
                </w:rPr>
                <w:t>2</w:t>
              </w:r>
              <w:r w:rsidR="00522867" w:rsidRPr="0081378B">
                <w:rPr>
                  <w:rStyle w:val="a6"/>
                  <w:rFonts w:hint="eastAsia"/>
                </w:rPr>
                <w:t>款】</w:t>
              </w:r>
            </w:hyperlink>
          </w:p>
        </w:tc>
        <w:tc>
          <w:tcPr>
            <w:tcW w:w="4054" w:type="dxa"/>
          </w:tcPr>
          <w:p w:rsidR="0015027C" w:rsidRPr="00427C27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6" w:history="1"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 xml:space="preserve">Cool Edit </w:t>
              </w:r>
              <w:r w:rsidR="0015027C" w:rsidRPr="00427C27">
                <w:rPr>
                  <w:rStyle w:val="a6"/>
                  <w:rFonts w:ascii="Arial" w:hAnsi="Arial" w:cs="Arial" w:hint="eastAsia"/>
                  <w:szCs w:val="21"/>
                </w:rPr>
                <w:t>超强破解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427C27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7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字节换算器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8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3D Driving-School(3D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驾驶学校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69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腾讯截图小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427C27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0" w:history="1"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powerdesigner12.5</w:t>
              </w:r>
              <w:r w:rsidR="0015027C" w:rsidRPr="00427C27">
                <w:rPr>
                  <w:rStyle w:val="a6"/>
                  <w:rFonts w:ascii="Arial" w:hAnsi="Arial" w:cs="Arial"/>
                  <w:bCs/>
                  <w:iCs/>
                  <w:szCs w:val="21"/>
                </w:rPr>
                <w:t>注册文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427C27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1" w:history="1"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绿色版</w:t>
              </w:r>
              <w:r w:rsidR="0015027C" w:rsidRPr="00427C27">
                <w:rPr>
                  <w:rStyle w:val="a6"/>
                  <w:rFonts w:ascii="Arial" w:hAnsi="Arial" w:cs="Arial"/>
                  <w:szCs w:val="21"/>
                </w:rPr>
                <w:t>EditPlus</w:t>
              </w:r>
            </w:hyperlink>
          </w:p>
        </w:tc>
        <w:tc>
          <w:tcPr>
            <w:tcW w:w="4054" w:type="dxa"/>
          </w:tcPr>
          <w:p w:rsidR="0015027C" w:rsidRPr="00427C27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72" w:history="1"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VxGate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局域网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Internet</w:t>
              </w:r>
              <w:r w:rsidR="0015027C" w:rsidRPr="00427C27">
                <w:rPr>
                  <w:rStyle w:val="a6"/>
                  <w:rFonts w:ascii="Arial" w:hAnsi="Arial" w:cs="Arial"/>
                  <w:bCs/>
                  <w:szCs w:val="21"/>
                </w:rPr>
                <w:t>共享软件</w:t>
              </w:r>
            </w:hyperlink>
            <w:r w:rsidR="0015027C" w:rsidRPr="00427C27">
              <w:rPr>
                <w:rFonts w:ascii="Arial" w:hAnsi="Arial" w:cs="Arial"/>
                <w:color w:val="333333"/>
                <w:szCs w:val="21"/>
              </w:rPr>
              <w:t> </w:t>
            </w:r>
            <w:r w:rsidR="0015027C" w:rsidRPr="00427C27">
              <w:rPr>
                <w:rFonts w:ascii="Arial" w:hAnsi="Arial" w:cs="Arial" w:hint="eastAsia"/>
                <w:color w:val="333333"/>
                <w:szCs w:val="21"/>
              </w:rPr>
              <w:t>s</w:t>
            </w:r>
          </w:p>
        </w:tc>
      </w:tr>
      <w:tr w:rsidR="00A67D05" w:rsidTr="001F71F2">
        <w:tc>
          <w:tcPr>
            <w:tcW w:w="4468" w:type="dxa"/>
          </w:tcPr>
          <w:p w:rsidR="00A67D05" w:rsidRDefault="008A1008" w:rsidP="00297D82">
            <w:hyperlink r:id="rId73" w:history="1">
              <w:r w:rsidR="00A67D05" w:rsidRPr="00D32D28">
                <w:rPr>
                  <w:rStyle w:val="a6"/>
                  <w:rFonts w:hint="eastAsia"/>
                </w:rPr>
                <w:t>网页模板小偷</w:t>
              </w:r>
              <w:r w:rsidR="00A67D05" w:rsidRPr="00D32D28">
                <w:rPr>
                  <w:rStyle w:val="a6"/>
                  <w:rFonts w:hint="eastAsia"/>
                </w:rPr>
                <w:t>v16.0</w:t>
              </w:r>
            </w:hyperlink>
          </w:p>
        </w:tc>
        <w:tc>
          <w:tcPr>
            <w:tcW w:w="4054" w:type="dxa"/>
          </w:tcPr>
          <w:p w:rsidR="00A67D05" w:rsidRPr="007C27A8" w:rsidRDefault="008A1008" w:rsidP="00297D82">
            <w:hyperlink r:id="rId74" w:history="1">
              <w:r w:rsidR="007C27A8" w:rsidRPr="007C27A8">
                <w:rPr>
                  <w:rStyle w:val="a6"/>
                  <w:rFonts w:hint="eastAsia"/>
                </w:rPr>
                <w:t>方便快捷图片去水印软件</w:t>
              </w:r>
            </w:hyperlink>
          </w:p>
        </w:tc>
      </w:tr>
      <w:bookmarkStart w:id="0" w:name="OLE_LINK3"/>
      <w:bookmarkStart w:id="1" w:name="OLE_LINK4"/>
      <w:tr w:rsidR="00677A7F" w:rsidTr="001F71F2">
        <w:tc>
          <w:tcPr>
            <w:tcW w:w="4468" w:type="dxa"/>
          </w:tcPr>
          <w:p w:rsidR="00677A7F" w:rsidRPr="00677A7F" w:rsidRDefault="008A1008" w:rsidP="00297D82">
            <w:r>
              <w:fldChar w:fldCharType="begin"/>
            </w:r>
            <w:r w:rsidR="00677A7F">
              <w:instrText xml:space="preserve"> HYPERLINK "http://www.eqishare.com/read.php?tid=442" </w:instrText>
            </w:r>
            <w:r>
              <w:fldChar w:fldCharType="separate"/>
            </w:r>
            <w:r w:rsidR="00677A7F" w:rsidRPr="00677A7F">
              <w:rPr>
                <w:rStyle w:val="a6"/>
                <w:rFonts w:hint="eastAsia"/>
              </w:rPr>
              <w:t>个性签名制作软件【绿色、破解版】</w:t>
            </w:r>
            <w:r>
              <w:fldChar w:fldCharType="end"/>
            </w:r>
            <w:bookmarkEnd w:id="0"/>
            <w:bookmarkEnd w:id="1"/>
          </w:p>
        </w:tc>
        <w:tc>
          <w:tcPr>
            <w:tcW w:w="4054" w:type="dxa"/>
          </w:tcPr>
          <w:p w:rsidR="00677A7F" w:rsidRDefault="008A1008" w:rsidP="006C64DB">
            <w:hyperlink r:id="rId75" w:history="1">
              <w:r w:rsidR="006C64DB" w:rsidRPr="006C64DB">
                <w:rPr>
                  <w:rStyle w:val="a6"/>
                  <w:rFonts w:hint="eastAsia"/>
                </w:rPr>
                <w:t>成博士儿童故事大全【绿色免安装版】</w:t>
              </w:r>
              <w:r w:rsidR="006C64DB" w:rsidRPr="006C64DB">
                <w:rPr>
                  <w:rStyle w:val="a6"/>
                  <w:rFonts w:hint="eastAsia"/>
                </w:rPr>
                <w:t xml:space="preserve"> </w:t>
              </w:r>
            </w:hyperlink>
          </w:p>
        </w:tc>
      </w:tr>
      <w:tr w:rsidR="00205094" w:rsidTr="001F71F2">
        <w:tc>
          <w:tcPr>
            <w:tcW w:w="4468" w:type="dxa"/>
          </w:tcPr>
          <w:p w:rsidR="00205094" w:rsidRPr="00205094" w:rsidRDefault="008A1008" w:rsidP="00297D82">
            <w:hyperlink r:id="rId76" w:history="1">
              <w:r w:rsidR="00205094" w:rsidRPr="00205094">
                <w:rPr>
                  <w:rStyle w:val="a6"/>
                  <w:rFonts w:hint="eastAsia"/>
                </w:rPr>
                <w:t>CVS</w:t>
              </w:r>
              <w:r w:rsidR="00205094" w:rsidRPr="00205094">
                <w:rPr>
                  <w:rStyle w:val="a6"/>
                  <w:rFonts w:hint="eastAsia"/>
                </w:rPr>
                <w:t>转</w:t>
              </w:r>
              <w:r w:rsidR="00205094" w:rsidRPr="00205094">
                <w:rPr>
                  <w:rStyle w:val="a6"/>
                  <w:rFonts w:hint="eastAsia"/>
                </w:rPr>
                <w:t>XLS</w:t>
              </w:r>
              <w:r w:rsidR="00205094" w:rsidRPr="00205094">
                <w:rPr>
                  <w:rStyle w:val="a6"/>
                  <w:rFonts w:hint="eastAsia"/>
                </w:rPr>
                <w:t>小工具（</w:t>
              </w:r>
              <w:r w:rsidR="00205094" w:rsidRPr="00205094">
                <w:rPr>
                  <w:rStyle w:val="a6"/>
                  <w:rFonts w:hint="eastAsia"/>
                </w:rPr>
                <w:t>swing</w:t>
              </w:r>
              <w:r w:rsidR="00205094" w:rsidRPr="00205094">
                <w:rPr>
                  <w:rStyle w:val="a6"/>
                  <w:rFonts w:hint="eastAsia"/>
                </w:rPr>
                <w:t>开发）</w:t>
              </w:r>
            </w:hyperlink>
          </w:p>
        </w:tc>
        <w:tc>
          <w:tcPr>
            <w:tcW w:w="4054" w:type="dxa"/>
          </w:tcPr>
          <w:p w:rsidR="00205094" w:rsidRDefault="008A1008" w:rsidP="00297D82">
            <w:hyperlink r:id="rId77" w:history="1">
              <w:r w:rsidR="00E20EEF" w:rsidRPr="00A425CE">
                <w:rPr>
                  <w:rStyle w:val="a6"/>
                  <w:rFonts w:hint="eastAsia"/>
                </w:rPr>
                <w:t>浪迹智能代理</w:t>
              </w:r>
              <w:r w:rsidR="00E20EEF" w:rsidRPr="00A425CE">
                <w:rPr>
                  <w:rStyle w:val="a6"/>
                  <w:rFonts w:hint="eastAsia"/>
                </w:rPr>
                <w:t>V9.3</w:t>
              </w:r>
              <w:r w:rsidR="00E20EEF" w:rsidRPr="00A425CE">
                <w:rPr>
                  <w:rStyle w:val="a6"/>
                  <w:rFonts w:hint="eastAsia"/>
                </w:rPr>
                <w:t>【绿色免费代理】</w:t>
              </w:r>
            </w:hyperlink>
          </w:p>
        </w:tc>
      </w:tr>
      <w:tr w:rsidR="00C5489F" w:rsidTr="001F71F2">
        <w:tc>
          <w:tcPr>
            <w:tcW w:w="4468" w:type="dxa"/>
          </w:tcPr>
          <w:p w:rsidR="00C5489F" w:rsidRPr="00C5489F" w:rsidRDefault="008A1008" w:rsidP="00297D82">
            <w:hyperlink r:id="rId78" w:history="1">
              <w:r w:rsidR="00C5489F" w:rsidRPr="007D1759">
                <w:rPr>
                  <w:rStyle w:val="a6"/>
                  <w:rFonts w:hint="eastAsia"/>
                </w:rPr>
                <w:t>皇室起名软件</w:t>
              </w:r>
              <w:r w:rsidR="00C5489F" w:rsidRPr="007D1759">
                <w:rPr>
                  <w:rStyle w:val="a6"/>
                  <w:rFonts w:hint="eastAsia"/>
                </w:rPr>
                <w:t>V2.2.8</w:t>
              </w:r>
              <w:r w:rsidR="00C5489F" w:rsidRPr="007D1759">
                <w:rPr>
                  <w:rStyle w:val="a6"/>
                  <w:rFonts w:hint="eastAsia"/>
                </w:rPr>
                <w:t>【含注册机】</w:t>
              </w:r>
            </w:hyperlink>
          </w:p>
        </w:tc>
        <w:tc>
          <w:tcPr>
            <w:tcW w:w="4054" w:type="dxa"/>
          </w:tcPr>
          <w:p w:rsidR="00C5489F" w:rsidRDefault="008A1008" w:rsidP="00297D82">
            <w:hyperlink r:id="rId79" w:history="1">
              <w:r w:rsidR="009F1397" w:rsidRPr="001C4CE3">
                <w:rPr>
                  <w:rStyle w:val="a6"/>
                  <w:rFonts w:hint="eastAsia"/>
                </w:rPr>
                <w:t>Venus</w:t>
              </w:r>
              <w:r w:rsidR="009F1397" w:rsidRPr="001C4CE3">
                <w:rPr>
                  <w:rStyle w:val="a6"/>
                  <w:rFonts w:hint="eastAsia"/>
                </w:rPr>
                <w:t>中文版【全球首款</w:t>
              </w:r>
              <w:r w:rsidR="009F1397" w:rsidRPr="001C4CE3">
                <w:rPr>
                  <w:rStyle w:val="a6"/>
                  <w:rFonts w:hint="eastAsia"/>
                </w:rPr>
                <w:t>3D</w:t>
              </w:r>
              <w:r w:rsidR="009F1397" w:rsidRPr="001C4CE3">
                <w:rPr>
                  <w:rStyle w:val="a6"/>
                  <w:rFonts w:hint="eastAsia"/>
                </w:rPr>
                <w:t>浏览器】</w:t>
              </w:r>
            </w:hyperlink>
          </w:p>
        </w:tc>
      </w:tr>
      <w:tr w:rsidR="001A3DB8" w:rsidTr="001F71F2">
        <w:tc>
          <w:tcPr>
            <w:tcW w:w="4468" w:type="dxa"/>
          </w:tcPr>
          <w:p w:rsidR="001A3DB8" w:rsidRDefault="008A1008" w:rsidP="00680ADB">
            <w:hyperlink r:id="rId80" w:history="1">
              <w:r w:rsidR="00680ADB" w:rsidRPr="00680ADB">
                <w:rPr>
                  <w:rStyle w:val="a6"/>
                  <w:rFonts w:hint="eastAsia"/>
                </w:rPr>
                <w:t>TeamViewer</w:t>
              </w:r>
              <w:r w:rsidR="00680ADB" w:rsidRPr="00680ADB">
                <w:rPr>
                  <w:rStyle w:val="a6"/>
                  <w:rFonts w:hint="eastAsia"/>
                </w:rPr>
                <w:t>远程访问和远程支持的一体化解决</w:t>
              </w:r>
            </w:hyperlink>
          </w:p>
        </w:tc>
        <w:tc>
          <w:tcPr>
            <w:tcW w:w="4054" w:type="dxa"/>
          </w:tcPr>
          <w:p w:rsidR="001A3DB8" w:rsidRDefault="008A1008" w:rsidP="007747B7">
            <w:hyperlink r:id="rId81" w:history="1">
              <w:r w:rsidR="007747B7" w:rsidRPr="007747B7">
                <w:rPr>
                  <w:rStyle w:val="a6"/>
                  <w:rFonts w:hint="eastAsia"/>
                </w:rPr>
                <w:t>手机三国杀隐藏武将全开存档</w:t>
              </w:r>
            </w:hyperlink>
          </w:p>
        </w:tc>
      </w:tr>
      <w:tr w:rsidR="00A2719E" w:rsidTr="001F71F2">
        <w:tc>
          <w:tcPr>
            <w:tcW w:w="4468" w:type="dxa"/>
          </w:tcPr>
          <w:p w:rsidR="00A2719E" w:rsidRPr="00A2719E" w:rsidRDefault="008A1008" w:rsidP="00514A9A">
            <w:hyperlink r:id="rId82" w:history="1">
              <w:r w:rsidR="00514A9A" w:rsidRPr="00514A9A">
                <w:rPr>
                  <w:rStyle w:val="a6"/>
                  <w:rFonts w:hint="eastAsia"/>
                </w:rPr>
                <w:t>交通标志查询</w:t>
              </w:r>
            </w:hyperlink>
          </w:p>
        </w:tc>
        <w:tc>
          <w:tcPr>
            <w:tcW w:w="4054" w:type="dxa"/>
          </w:tcPr>
          <w:p w:rsidR="00A2719E" w:rsidRDefault="008A1008" w:rsidP="002C76F8">
            <w:hyperlink r:id="rId83" w:history="1">
              <w:r w:rsidR="002C76F8" w:rsidRPr="002C76F8">
                <w:rPr>
                  <w:rStyle w:val="a6"/>
                  <w:rFonts w:hint="eastAsia"/>
                </w:rPr>
                <w:t xml:space="preserve">SwitchySharp </w:t>
              </w:r>
              <w:r w:rsidR="002C76F8" w:rsidRPr="002C76F8">
                <w:rPr>
                  <w:rStyle w:val="a6"/>
                  <w:rFonts w:hint="eastAsia"/>
                </w:rPr>
                <w:t>史上最强大的翻</w:t>
              </w:r>
              <w:r w:rsidR="002C76F8" w:rsidRPr="002C76F8">
                <w:rPr>
                  <w:rStyle w:val="a6"/>
                  <w:rFonts w:hint="eastAsia"/>
                </w:rPr>
                <w:t>-</w:t>
              </w:r>
              <w:r w:rsidR="002C76F8" w:rsidRPr="002C76F8">
                <w:rPr>
                  <w:rStyle w:val="a6"/>
                  <w:rFonts w:hint="eastAsia"/>
                </w:rPr>
                <w:t>墙插件</w:t>
              </w:r>
            </w:hyperlink>
          </w:p>
        </w:tc>
      </w:tr>
      <w:tr w:rsidR="003E20CD" w:rsidTr="001F71F2">
        <w:tc>
          <w:tcPr>
            <w:tcW w:w="4468" w:type="dxa"/>
          </w:tcPr>
          <w:p w:rsidR="003E20CD" w:rsidRDefault="008A1008" w:rsidP="00383B20">
            <w:hyperlink r:id="rId84" w:history="1">
              <w:r w:rsidR="00383B20" w:rsidRPr="00383B20">
                <w:rPr>
                  <w:rStyle w:val="a6"/>
                  <w:rFonts w:hint="eastAsia"/>
                </w:rPr>
                <w:t>给力新华字典</w:t>
              </w:r>
            </w:hyperlink>
          </w:p>
        </w:tc>
        <w:tc>
          <w:tcPr>
            <w:tcW w:w="4054" w:type="dxa"/>
          </w:tcPr>
          <w:p w:rsidR="003E20CD" w:rsidRDefault="008A1008" w:rsidP="001C5AF3">
            <w:hyperlink r:id="rId85" w:history="1">
              <w:r w:rsidR="001C5AF3" w:rsidRPr="001C5AF3">
                <w:rPr>
                  <w:rStyle w:val="a6"/>
                  <w:rFonts w:hint="eastAsia"/>
                </w:rPr>
                <w:t>KnightV</w:t>
              </w:r>
              <w:r w:rsidR="001C5AF3" w:rsidRPr="001C5AF3">
                <w:rPr>
                  <w:rStyle w:val="a6"/>
                  <w:rFonts w:hint="eastAsia"/>
                </w:rPr>
                <w:t>金山游侠</w:t>
              </w:r>
              <w:r w:rsidR="001C5AF3" w:rsidRPr="001C5AF3">
                <w:rPr>
                  <w:rStyle w:val="a6"/>
                  <w:rFonts w:hint="eastAsia"/>
                </w:rPr>
                <w:t>V</w:t>
              </w:r>
              <w:r w:rsidR="001C5AF3" w:rsidRPr="001C5AF3">
                <w:rPr>
                  <w:rStyle w:val="a6"/>
                  <w:rFonts w:hint="eastAsia"/>
                </w:rPr>
                <w:t>超精简绿色版</w:t>
              </w:r>
            </w:hyperlink>
          </w:p>
        </w:tc>
      </w:tr>
      <w:tr w:rsidR="00896051" w:rsidTr="001F71F2">
        <w:tc>
          <w:tcPr>
            <w:tcW w:w="4468" w:type="dxa"/>
          </w:tcPr>
          <w:p w:rsidR="00896051" w:rsidRDefault="00896051" w:rsidP="00896051"/>
        </w:tc>
        <w:tc>
          <w:tcPr>
            <w:tcW w:w="4054" w:type="dxa"/>
          </w:tcPr>
          <w:p w:rsidR="00896051" w:rsidRDefault="00896051" w:rsidP="001C5AF3"/>
        </w:tc>
      </w:tr>
      <w:tr w:rsidR="001F71F2" w:rsidTr="00EA2A28">
        <w:tc>
          <w:tcPr>
            <w:tcW w:w="8522" w:type="dxa"/>
            <w:gridSpan w:val="2"/>
          </w:tcPr>
          <w:p w:rsidR="001F71F2" w:rsidRPr="001F71F2" w:rsidRDefault="008A1008" w:rsidP="00297D82">
            <w:pPr>
              <w:rPr>
                <w:szCs w:val="21"/>
              </w:rPr>
            </w:pPr>
            <w:hyperlink r:id="rId86" w:history="1"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All Office Converter Platinum(word,excel,powerpiont,PDF,TXT,JPG,HTML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互转</w:t>
              </w:r>
              <w:r w:rsidR="001F71F2" w:rsidRPr="001F71F2">
                <w:rPr>
                  <w:rStyle w:val="a6"/>
                  <w:rFonts w:ascii="Arial" w:hAnsi="Arial" w:cs="Arial"/>
                  <w:szCs w:val="21"/>
                </w:rPr>
                <w:t>)</w:t>
              </w:r>
            </w:hyperlink>
            <w:r w:rsidR="001F71F2" w:rsidRPr="001F71F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8099F" w:rsidTr="00EA2A28">
        <w:tc>
          <w:tcPr>
            <w:tcW w:w="8522" w:type="dxa"/>
            <w:gridSpan w:val="2"/>
          </w:tcPr>
          <w:p w:rsidR="0018099F" w:rsidRDefault="008A1008" w:rsidP="00297D82">
            <w:hyperlink r:id="rId87" w:history="1">
              <w:r w:rsidR="0018099F" w:rsidRPr="007765EF">
                <w:rPr>
                  <w:rStyle w:val="a6"/>
                  <w:rFonts w:hint="eastAsia"/>
                </w:rPr>
                <w:t>魔幻电子钢琴</w:t>
              </w:r>
              <w:r w:rsidR="0018099F" w:rsidRPr="007765EF">
                <w:rPr>
                  <w:rStyle w:val="a6"/>
                  <w:rFonts w:hint="eastAsia"/>
                </w:rPr>
                <w:t xml:space="preserve"> v2.5 </w:t>
              </w:r>
              <w:r w:rsidR="0018099F" w:rsidRPr="007765EF">
                <w:rPr>
                  <w:rStyle w:val="a6"/>
                  <w:rFonts w:hint="eastAsia"/>
                </w:rPr>
                <w:t>简体中文绿色免费版</w:t>
              </w:r>
              <w:r w:rsidR="0018099F" w:rsidRPr="007765EF">
                <w:rPr>
                  <w:rStyle w:val="a6"/>
                  <w:rFonts w:hint="eastAsia"/>
                </w:rPr>
                <w:t xml:space="preserve"> </w:t>
              </w:r>
              <w:r w:rsidR="0018099F" w:rsidRPr="007765EF">
                <w:rPr>
                  <w:rStyle w:val="a6"/>
                  <w:rFonts w:hint="eastAsia"/>
                </w:rPr>
                <w:t>全鼠标操作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43499" w:rsidRDefault="0015027C" w:rsidP="00297D82">
            <w:pPr>
              <w:jc w:val="center"/>
              <w:rPr>
                <w:b/>
              </w:rPr>
            </w:pPr>
            <w:r w:rsidRPr="00343499">
              <w:rPr>
                <w:rFonts w:hint="eastAsia"/>
                <w:b/>
              </w:rPr>
              <w:t>技术教程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8A1008" w:rsidP="00297D82">
            <w:pPr>
              <w:rPr>
                <w:szCs w:val="21"/>
              </w:rPr>
            </w:pPr>
            <w:hyperlink r:id="rId88" w:history="1">
              <w:r w:rsidR="0015027C" w:rsidRPr="00642D06">
                <w:rPr>
                  <w:rStyle w:val="a6"/>
                  <w:rFonts w:hint="eastAsia"/>
                  <w:szCs w:val="21"/>
                </w:rPr>
                <w:t xml:space="preserve">Windows XP 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无线网络共享设置方法</w:t>
              </w:r>
            </w:hyperlink>
          </w:p>
        </w:tc>
        <w:tc>
          <w:tcPr>
            <w:tcW w:w="4054" w:type="dxa"/>
          </w:tcPr>
          <w:p w:rsidR="0015027C" w:rsidRPr="00B1674A" w:rsidRDefault="008A1008" w:rsidP="00297D82">
            <w:pPr>
              <w:rPr>
                <w:szCs w:val="21"/>
              </w:rPr>
            </w:pPr>
            <w:hyperlink r:id="rId89" w:history="1">
              <w:r w:rsidR="0015027C" w:rsidRPr="00B1674A">
                <w:rPr>
                  <w:rStyle w:val="a6"/>
                  <w:rFonts w:hint="eastAsia"/>
                  <w:szCs w:val="21"/>
                </w:rPr>
                <w:t>局域网中利用别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mac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地址上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8A1008" w:rsidP="00297D82">
            <w:pPr>
              <w:rPr>
                <w:szCs w:val="21"/>
              </w:rPr>
            </w:pPr>
            <w:hyperlink r:id="rId90" w:history="1">
              <w:r w:rsidR="0015027C" w:rsidRPr="00642D06">
                <w:rPr>
                  <w:rStyle w:val="a6"/>
                  <w:rFonts w:hint="eastAsia"/>
                  <w:szCs w:val="21"/>
                </w:rPr>
                <w:t>u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盘无法读取无法识别解决办法</w:t>
              </w:r>
            </w:hyperlink>
          </w:p>
        </w:tc>
        <w:tc>
          <w:tcPr>
            <w:tcW w:w="4054" w:type="dxa"/>
          </w:tcPr>
          <w:p w:rsidR="0015027C" w:rsidRPr="00B1674A" w:rsidRDefault="008A1008" w:rsidP="00297D82">
            <w:pPr>
              <w:rPr>
                <w:szCs w:val="21"/>
              </w:rPr>
            </w:pPr>
            <w:hyperlink r:id="rId91" w:history="1">
              <w:r w:rsidR="0015027C" w:rsidRPr="00B1674A">
                <w:rPr>
                  <w:rStyle w:val="a6"/>
                  <w:rFonts w:hint="eastAsia"/>
                  <w:szCs w:val="21"/>
                </w:rPr>
                <w:t>右键只有刷新，没有新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 xml:space="preserve"> 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解决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8A1008" w:rsidP="00297D82">
            <w:pPr>
              <w:rPr>
                <w:szCs w:val="21"/>
              </w:rPr>
            </w:pPr>
            <w:hyperlink r:id="rId92" w:history="1">
              <w:r w:rsidR="0015027C" w:rsidRPr="00642D06">
                <w:rPr>
                  <w:rStyle w:val="a6"/>
                  <w:rFonts w:hint="eastAsia"/>
                  <w:szCs w:val="21"/>
                </w:rPr>
                <w:t>XP</w:t>
              </w:r>
              <w:r w:rsidR="0015027C" w:rsidRPr="00642D06">
                <w:rPr>
                  <w:rStyle w:val="a6"/>
                  <w:rFonts w:hint="eastAsia"/>
                  <w:szCs w:val="21"/>
                </w:rPr>
                <w:t>系统开机跳过自检</w:t>
              </w:r>
            </w:hyperlink>
          </w:p>
        </w:tc>
        <w:bookmarkStart w:id="2" w:name="readlink"/>
        <w:tc>
          <w:tcPr>
            <w:tcW w:w="4054" w:type="dxa"/>
          </w:tcPr>
          <w:p w:rsidR="0015027C" w:rsidRPr="00B1674A" w:rsidRDefault="008A1008" w:rsidP="00297D82">
            <w:pPr>
              <w:rPr>
                <w:szCs w:val="21"/>
              </w:rPr>
            </w:pPr>
            <w:r w:rsidRPr="00B1674A">
              <w:rPr>
                <w:rFonts w:ascii="Arial" w:hAnsi="Arial" w:cs="Arial"/>
                <w:color w:val="333333"/>
                <w:szCs w:val="21"/>
              </w:rPr>
              <w:fldChar w:fldCharType="begin"/>
            </w:r>
            <w:r w:rsidR="0015027C" w:rsidRPr="00B1674A">
              <w:rPr>
                <w:rFonts w:ascii="Arial" w:hAnsi="Arial" w:cs="Arial"/>
                <w:color w:val="333333"/>
                <w:szCs w:val="21"/>
              </w:rPr>
              <w:instrText xml:space="preserve"> HYPERLINK "http://www.eqishare.com/read.php?tid=332" </w:instrTex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separate"/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盘转换成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NTFS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格式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Convert</w:t>
            </w:r>
            <w:r w:rsidR="0015027C" w:rsidRPr="00B1674A">
              <w:rPr>
                <w:rStyle w:val="a6"/>
                <w:rFonts w:ascii="Arial" w:hAnsi="Arial" w:cs="Arial"/>
                <w:szCs w:val="21"/>
              </w:rPr>
              <w:t>命令</w:t>
            </w:r>
            <w:r w:rsidRPr="00B1674A">
              <w:rPr>
                <w:rFonts w:ascii="Arial" w:hAnsi="Arial" w:cs="Arial"/>
                <w:color w:val="333333"/>
                <w:szCs w:val="21"/>
              </w:rPr>
              <w:fldChar w:fldCharType="end"/>
            </w:r>
            <w:bookmarkEnd w:id="2"/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8A1008" w:rsidP="00297D82">
            <w:pPr>
              <w:rPr>
                <w:szCs w:val="21"/>
              </w:rPr>
            </w:pPr>
            <w:hyperlink r:id="rId93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把显示桌面图标显示出来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4" w:history="1"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xp</w:t>
              </w:r>
              <w:r w:rsidR="0015027C" w:rsidRPr="00B1674A">
                <w:rPr>
                  <w:rStyle w:val="a6"/>
                  <w:rFonts w:ascii="Arial" w:hAnsi="Arial" w:cs="Arial" w:hint="eastAsia"/>
                  <w:szCs w:val="21"/>
                </w:rPr>
                <w:t>登陆时不需输入密码</w:t>
              </w:r>
            </w:hyperlink>
          </w:p>
        </w:tc>
      </w:tr>
      <w:tr w:rsidR="0015027C" w:rsidRPr="0015027C" w:rsidTr="001F71F2">
        <w:tc>
          <w:tcPr>
            <w:tcW w:w="4468" w:type="dxa"/>
          </w:tcPr>
          <w:p w:rsidR="0015027C" w:rsidRPr="00642D06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5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U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盘装系统启动热键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（开机时使用）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6" w:history="1"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家庭版免费升级为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win7</w:t>
              </w:r>
              <w:r w:rsidR="0015027C" w:rsidRPr="00B1674A">
                <w:rPr>
                  <w:rStyle w:val="a6"/>
                  <w:rFonts w:hint="eastAsia"/>
                  <w:szCs w:val="21"/>
                </w:rPr>
                <w:t>旗舰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642D06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7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offic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只能安全模式打开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 xml:space="preserve"> 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解决办法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8A1008" w:rsidP="00297D82">
            <w:pPr>
              <w:rPr>
                <w:szCs w:val="21"/>
              </w:rPr>
            </w:pPr>
            <w:hyperlink r:id="rId98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 xml:space="preserve">connot open clipboard 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处理办法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99" w:history="1"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 xml:space="preserve">Google Code </w:t>
              </w:r>
              <w:r w:rsidR="0015027C" w:rsidRPr="00642D06">
                <w:rPr>
                  <w:rStyle w:val="a6"/>
                  <w:rFonts w:ascii="Arial" w:hAnsi="Arial" w:cs="Arial"/>
                  <w:bCs/>
                  <w:szCs w:val="21"/>
                </w:rPr>
                <w:t>代码托管教程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B1674A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0" w:history="1"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seo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中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IP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、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U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和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PV</w:t>
              </w:r>
              <w:r w:rsidR="0015027C" w:rsidRPr="00B1674A">
                <w:rPr>
                  <w:rStyle w:val="a6"/>
                  <w:rFonts w:ascii="Arial" w:hAnsi="Arial" w:cs="Arial"/>
                  <w:szCs w:val="21"/>
                </w:rPr>
                <w:t>的定义与区别</w:t>
              </w:r>
            </w:hyperlink>
            <w:r w:rsidR="0015027C" w:rsidRPr="00B1674A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642D06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1" w:history="1"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百度打不出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望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的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“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瞭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”</w:t>
              </w:r>
              <w:r w:rsidR="0015027C" w:rsidRPr="00642D06">
                <w:rPr>
                  <w:rStyle w:val="a6"/>
                  <w:rFonts w:ascii="Arial" w:hAnsi="Arial" w:cs="Arial"/>
                  <w:szCs w:val="21"/>
                </w:rPr>
                <w:t>字</w:t>
              </w:r>
            </w:hyperlink>
            <w:r w:rsidR="0015027C" w:rsidRPr="00642D06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9F63B8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02" w:history="1"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自动抢票助手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9F63B8">
                <w:rPr>
                  <w:rStyle w:val="a6"/>
                  <w:rFonts w:ascii="Arial" w:hAnsi="Arial" w:cs="Arial"/>
                  <w:szCs w:val="21"/>
                </w:rPr>
                <w:t>插件</w:t>
              </w:r>
            </w:hyperlink>
          </w:p>
        </w:tc>
      </w:tr>
      <w:tr w:rsidR="00A16514" w:rsidTr="001F71F2">
        <w:tc>
          <w:tcPr>
            <w:tcW w:w="4468" w:type="dxa"/>
          </w:tcPr>
          <w:p w:rsidR="00A16514" w:rsidRDefault="00A16514" w:rsidP="00297D82">
            <w:hyperlink r:id="rId103" w:history="1">
              <w:r w:rsidRPr="00896051">
                <w:rPr>
                  <w:rStyle w:val="a6"/>
                  <w:rFonts w:hint="eastAsia"/>
                </w:rPr>
                <w:t>下载</w:t>
              </w:r>
              <w:r w:rsidRPr="00896051">
                <w:rPr>
                  <w:rStyle w:val="a6"/>
                  <w:rFonts w:hint="eastAsia"/>
                </w:rPr>
                <w:t>youtobe</w:t>
              </w:r>
              <w:r w:rsidRPr="00896051">
                <w:rPr>
                  <w:rStyle w:val="a6"/>
                  <w:rFonts w:hint="eastAsia"/>
                </w:rPr>
                <w:t>视频</w:t>
              </w:r>
            </w:hyperlink>
          </w:p>
        </w:tc>
        <w:tc>
          <w:tcPr>
            <w:tcW w:w="4054" w:type="dxa"/>
          </w:tcPr>
          <w:p w:rsidR="00A16514" w:rsidRDefault="00A16514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QQ</w:t>
            </w:r>
            <w:r w:rsidRPr="00375EDF">
              <w:rPr>
                <w:rFonts w:hint="eastAsia"/>
                <w:b/>
              </w:rPr>
              <w:t>相关</w:t>
            </w:r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04" w:history="1">
              <w:r w:rsidR="0015027C" w:rsidRPr="00D30424">
                <w:rPr>
                  <w:rStyle w:val="a6"/>
                  <w:rFonts w:hint="eastAsia"/>
                </w:rPr>
                <w:t>快速申请</w:t>
              </w:r>
              <w:r w:rsidR="0015027C" w:rsidRPr="00D30424">
                <w:rPr>
                  <w:rStyle w:val="a6"/>
                  <w:rFonts w:hint="eastAsia"/>
                </w:rPr>
                <w:t>qq</w:t>
              </w:r>
              <w:r w:rsidR="0015027C" w:rsidRPr="00D30424">
                <w:rPr>
                  <w:rStyle w:val="a6"/>
                  <w:rFonts w:hint="eastAsia"/>
                </w:rPr>
                <w:t>号网址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05" w:history="1">
              <w:r w:rsidR="0015027C" w:rsidRPr="00690DCA">
                <w:rPr>
                  <w:rStyle w:val="a6"/>
                  <w:rFonts w:hint="eastAsia"/>
                </w:rPr>
                <w:t>史上最全的</w:t>
              </w:r>
              <w:r w:rsidR="0015027C" w:rsidRPr="00690DCA">
                <w:rPr>
                  <w:rStyle w:val="a6"/>
                  <w:rFonts w:hint="eastAsia"/>
                </w:rPr>
                <w:t>QQ</w:t>
              </w:r>
              <w:r w:rsidR="0015027C" w:rsidRPr="00690DCA">
                <w:rPr>
                  <w:rStyle w:val="a6"/>
                  <w:rFonts w:hint="eastAsia"/>
                </w:rPr>
                <w:t>技术汇总倾力奉献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06" w:history="1">
              <w:r w:rsidR="0015027C" w:rsidRPr="00AD42B2">
                <w:rPr>
                  <w:rStyle w:val="a6"/>
                  <w:rFonts w:hint="eastAsia"/>
                </w:rPr>
                <w:t>刷群皇冠辅助器净化版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07" w:history="1">
              <w:r w:rsidR="0015027C" w:rsidRPr="008061C9">
                <w:rPr>
                  <w:rStyle w:val="a6"/>
                  <w:rFonts w:hint="eastAsia"/>
                </w:rPr>
                <w:t>QQ</w:t>
              </w:r>
              <w:r w:rsidR="0015027C" w:rsidRPr="008061C9">
                <w:rPr>
                  <w:rStyle w:val="a6"/>
                  <w:rFonts w:hint="eastAsia"/>
                </w:rPr>
                <w:t>电脑管家</w:t>
              </w:r>
              <w:r w:rsidR="0015027C" w:rsidRPr="008061C9">
                <w:rPr>
                  <w:rStyle w:val="a6"/>
                  <w:rFonts w:hint="eastAsia"/>
                </w:rPr>
                <w:t>6.0</w:t>
              </w:r>
              <w:r w:rsidR="0015027C" w:rsidRPr="008061C9">
                <w:rPr>
                  <w:rStyle w:val="a6"/>
                  <w:rFonts w:hint="eastAsia"/>
                </w:rPr>
                <w:t>加速模块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08" w:history="1">
              <w:r w:rsidR="0015027C" w:rsidRPr="009E1853">
                <w:rPr>
                  <w:rStyle w:val="a6"/>
                  <w:rFonts w:hint="eastAsia"/>
                </w:rPr>
                <w:t>免费漂亮的</w:t>
              </w:r>
              <w:r w:rsidR="0015027C" w:rsidRPr="009E1853">
                <w:rPr>
                  <w:rStyle w:val="a6"/>
                  <w:rFonts w:hint="eastAsia"/>
                </w:rPr>
                <w:t>QQ</w:t>
              </w:r>
              <w:r w:rsidR="0015027C" w:rsidRPr="009E1853">
                <w:rPr>
                  <w:rStyle w:val="a6"/>
                  <w:rFonts w:hint="eastAsia"/>
                </w:rPr>
                <w:t>秀</w:t>
              </w:r>
              <w:r w:rsidR="0015027C" w:rsidRPr="009E1853">
                <w:rPr>
                  <w:rStyle w:val="a6"/>
                  <w:rFonts w:hint="eastAsia"/>
                </w:rPr>
                <w:t>100</w:t>
              </w:r>
              <w:r w:rsidR="0015027C" w:rsidRPr="009E1853">
                <w:rPr>
                  <w:rStyle w:val="a6"/>
                  <w:rFonts w:hint="eastAsia"/>
                </w:rPr>
                <w:t>套</w:t>
              </w:r>
              <w:r w:rsidR="0015027C" w:rsidRPr="009E1853">
                <w:rPr>
                  <w:rStyle w:val="a6"/>
                  <w:rFonts w:hint="eastAsia"/>
                </w:rPr>
                <w:t>[</w:t>
              </w:r>
              <w:r w:rsidR="0015027C" w:rsidRPr="009E1853">
                <w:rPr>
                  <w:rStyle w:val="a6"/>
                  <w:rFonts w:hint="eastAsia"/>
                </w:rPr>
                <w:t>亲测</w:t>
              </w:r>
              <w:r w:rsidR="0015027C" w:rsidRPr="009E1853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09" w:history="1">
              <w:r w:rsidR="0015027C" w:rsidRPr="001725ED">
                <w:rPr>
                  <w:rStyle w:val="a6"/>
                  <w:rFonts w:hint="eastAsia"/>
                </w:rPr>
                <w:t>QQ</w:t>
              </w:r>
              <w:r w:rsidR="0015027C" w:rsidRPr="001725ED">
                <w:rPr>
                  <w:rStyle w:val="a6"/>
                  <w:rFonts w:hint="eastAsia"/>
                </w:rPr>
                <w:t>号码申请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10" w:history="1">
              <w:r w:rsidR="0015027C" w:rsidRPr="002C35CC">
                <w:rPr>
                  <w:rStyle w:val="a6"/>
                  <w:rFonts w:hint="eastAsia"/>
                </w:rPr>
                <w:t>无需工具，一秒点亮</w:t>
              </w:r>
              <w:r w:rsidR="0015027C" w:rsidRPr="002C35CC">
                <w:rPr>
                  <w:rStyle w:val="a6"/>
                  <w:rFonts w:hint="eastAsia"/>
                </w:rPr>
                <w:t>Q</w:t>
              </w:r>
              <w:r w:rsidR="0015027C" w:rsidRPr="002C35CC">
                <w:rPr>
                  <w:rStyle w:val="a6"/>
                  <w:rFonts w:hint="eastAsia"/>
                </w:rPr>
                <w:t>吧图标！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11" w:history="1">
              <w:r w:rsidR="0015027C" w:rsidRPr="00A84B85">
                <w:rPr>
                  <w:rStyle w:val="a6"/>
                  <w:rFonts w:hint="eastAsia"/>
                </w:rPr>
                <w:t>QQ</w:t>
              </w:r>
              <w:r w:rsidR="0015027C" w:rsidRPr="00A84B85">
                <w:rPr>
                  <w:rStyle w:val="a6"/>
                  <w:rFonts w:hint="eastAsia"/>
                </w:rPr>
                <w:t>邮件列表邀请订阅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12" w:history="1">
              <w:r w:rsidR="0015027C" w:rsidRPr="00564126">
                <w:rPr>
                  <w:rStyle w:val="a6"/>
                  <w:rFonts w:hint="eastAsia"/>
                </w:rPr>
                <w:t>QQ</w:t>
              </w:r>
              <w:r w:rsidR="0015027C" w:rsidRPr="00564126">
                <w:rPr>
                  <w:rStyle w:val="a6"/>
                  <w:rFonts w:hint="eastAsia"/>
                </w:rPr>
                <w:t>空间人气（刷空间人气）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13" w:history="1">
              <w:r w:rsidR="0015027C" w:rsidRPr="000F210B">
                <w:rPr>
                  <w:rStyle w:val="a6"/>
                  <w:rFonts w:hint="eastAsia"/>
                </w:rPr>
                <w:t>手机刷</w:t>
              </w:r>
              <w:r w:rsidR="0015027C" w:rsidRPr="000F210B">
                <w:rPr>
                  <w:rStyle w:val="a6"/>
                  <w:rFonts w:hint="eastAsia"/>
                </w:rPr>
                <w:t>QQ</w:t>
              </w:r>
              <w:r w:rsidR="0015027C" w:rsidRPr="000F210B">
                <w:rPr>
                  <w:rStyle w:val="a6"/>
                  <w:rFonts w:hint="eastAsia"/>
                </w:rPr>
                <w:t>业务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14" w:history="1">
              <w:r w:rsidR="0015027C" w:rsidRPr="00123E36">
                <w:rPr>
                  <w:rStyle w:val="a6"/>
                  <w:rFonts w:hint="eastAsia"/>
                </w:rPr>
                <w:t>0</w:t>
              </w:r>
              <w:r w:rsidR="0015027C" w:rsidRPr="00123E36">
                <w:rPr>
                  <w:rStyle w:val="a6"/>
                  <w:rFonts w:hint="eastAsia"/>
                </w:rPr>
                <w:t>元点亮</w:t>
              </w:r>
              <w:r w:rsidR="0015027C" w:rsidRPr="00123E36">
                <w:rPr>
                  <w:rStyle w:val="a6"/>
                  <w:rFonts w:hint="eastAsia"/>
                </w:rPr>
                <w:t>QQ</w:t>
              </w:r>
              <w:r w:rsidR="0015027C" w:rsidRPr="00123E36">
                <w:rPr>
                  <w:rStyle w:val="a6"/>
                  <w:rFonts w:hint="eastAsia"/>
                </w:rPr>
                <w:t>团购图标（送给不知道的人）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15" w:history="1">
              <w:r w:rsidR="0015027C" w:rsidRPr="00EF08D3">
                <w:rPr>
                  <w:rStyle w:val="a6"/>
                  <w:rFonts w:hint="eastAsia"/>
                </w:rPr>
                <w:t>简单</w:t>
              </w:r>
              <w:r w:rsidR="0015027C" w:rsidRPr="00EF08D3">
                <w:rPr>
                  <w:rStyle w:val="a6"/>
                  <w:rFonts w:hint="eastAsia"/>
                </w:rPr>
                <w:t>100%</w:t>
              </w:r>
              <w:r w:rsidR="0015027C" w:rsidRPr="00EF08D3">
                <w:rPr>
                  <w:rStyle w:val="a6"/>
                  <w:rFonts w:hint="eastAsia"/>
                </w:rPr>
                <w:t>秒亮</w:t>
              </w:r>
              <w:r w:rsidR="0015027C" w:rsidRPr="00EF08D3">
                <w:rPr>
                  <w:rStyle w:val="a6"/>
                  <w:rFonts w:hint="eastAsia"/>
                </w:rPr>
                <w:t>WAPQQ</w:t>
              </w:r>
              <w:r w:rsidR="0015027C" w:rsidRPr="00EF08D3">
                <w:rPr>
                  <w:rStyle w:val="a6"/>
                  <w:rFonts w:hint="eastAsia"/>
                </w:rPr>
                <w:t>图标的方法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16" w:history="1">
              <w:r w:rsidR="0015027C" w:rsidRPr="00C316D1">
                <w:rPr>
                  <w:rStyle w:val="a6"/>
                  <w:rFonts w:hint="eastAsia"/>
                </w:rPr>
                <w:t>制作透明</w:t>
              </w:r>
              <w:r w:rsidR="0015027C" w:rsidRPr="00C316D1">
                <w:rPr>
                  <w:rStyle w:val="a6"/>
                  <w:rFonts w:hint="eastAsia"/>
                </w:rPr>
                <w:t>QQ</w:t>
              </w:r>
              <w:r w:rsidR="0015027C" w:rsidRPr="00C316D1">
                <w:rPr>
                  <w:rStyle w:val="a6"/>
                  <w:rFonts w:hint="eastAsia"/>
                </w:rPr>
                <w:t>头像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17" w:history="1">
              <w:r w:rsidR="0015027C" w:rsidRPr="006816B4">
                <w:rPr>
                  <w:rStyle w:val="a6"/>
                  <w:rFonts w:hint="eastAsia"/>
                </w:rPr>
                <w:t>QQ</w:t>
              </w:r>
              <w:r w:rsidR="0015027C" w:rsidRPr="006816B4">
                <w:rPr>
                  <w:rStyle w:val="a6"/>
                  <w:rFonts w:hint="eastAsia"/>
                </w:rPr>
                <w:t>漫游记录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18" w:history="1">
              <w:r w:rsidR="0015027C" w:rsidRPr="002754C3">
                <w:rPr>
                  <w:rStyle w:val="a6"/>
                  <w:rFonts w:hint="eastAsia"/>
                </w:rPr>
                <w:t>【亲测】</w:t>
              </w:r>
              <w:r w:rsidR="0015027C" w:rsidRPr="002754C3">
                <w:rPr>
                  <w:rStyle w:val="a6"/>
                  <w:rFonts w:hint="eastAsia"/>
                </w:rPr>
                <w:t>QQ</w:t>
              </w:r>
              <w:r w:rsidR="0015027C" w:rsidRPr="002754C3">
                <w:rPr>
                  <w:rStyle w:val="a6"/>
                  <w:rFonts w:hint="eastAsia"/>
                </w:rPr>
                <w:t>没绿钻</w:t>
              </w:r>
              <w:r w:rsidR="0015027C" w:rsidRPr="002754C3">
                <w:rPr>
                  <w:rStyle w:val="a6"/>
                  <w:rFonts w:hint="eastAsia"/>
                </w:rPr>
                <w:t xml:space="preserve">. </w:t>
              </w:r>
              <w:r w:rsidR="0015027C" w:rsidRPr="002754C3">
                <w:rPr>
                  <w:rStyle w:val="a6"/>
                  <w:rFonts w:hint="eastAsia"/>
                </w:rPr>
                <w:t>一样可以上传本地音乐</w:t>
              </w:r>
            </w:hyperlink>
          </w:p>
        </w:tc>
        <w:tc>
          <w:tcPr>
            <w:tcW w:w="4054" w:type="dxa"/>
          </w:tcPr>
          <w:p w:rsidR="0015027C" w:rsidRPr="009406AC" w:rsidRDefault="008A1008" w:rsidP="009406AC">
            <w:hyperlink r:id="rId119" w:history="1">
              <w:r w:rsidR="009406AC" w:rsidRPr="009406AC">
                <w:rPr>
                  <w:rStyle w:val="a6"/>
                  <w:rFonts w:hint="eastAsia"/>
                </w:rPr>
                <w:t>2012</w:t>
              </w:r>
              <w:r w:rsidR="009406AC" w:rsidRPr="009406AC">
                <w:rPr>
                  <w:rStyle w:val="a6"/>
                  <w:rFonts w:hint="eastAsia"/>
                </w:rPr>
                <w:t>年最新</w:t>
              </w:r>
              <w:r w:rsidR="009406AC" w:rsidRPr="009406AC">
                <w:rPr>
                  <w:rStyle w:val="a6"/>
                  <w:rFonts w:hint="eastAsia"/>
                </w:rPr>
                <w:t>QQ</w:t>
              </w:r>
              <w:r w:rsidR="009406AC" w:rsidRPr="009406AC">
                <w:rPr>
                  <w:rStyle w:val="a6"/>
                  <w:rFonts w:hint="eastAsia"/>
                </w:rPr>
                <w:t>农场牧场刷金币工具</w:t>
              </w:r>
              <w:r w:rsidR="009406AC" w:rsidRPr="009406AC">
                <w:rPr>
                  <w:rStyle w:val="a6"/>
                  <w:rFonts w:hint="eastAsia"/>
                </w:rPr>
                <w:t xml:space="preserve"> QQ</w:t>
              </w:r>
              <w:r w:rsidR="009406AC" w:rsidRPr="009406AC">
                <w:rPr>
                  <w:rStyle w:val="a6"/>
                  <w:rFonts w:hint="eastAsia"/>
                </w:rPr>
                <w:t>农牧一键助手</w:t>
              </w:r>
              <w:r w:rsidR="009406AC" w:rsidRPr="009406AC">
                <w:rPr>
                  <w:rStyle w:val="a6"/>
                  <w:rFonts w:hint="eastAsia"/>
                </w:rPr>
                <w:t>(</w:t>
              </w:r>
              <w:r w:rsidR="009406AC" w:rsidRPr="009406AC">
                <w:rPr>
                  <w:rStyle w:val="a6"/>
                  <w:rFonts w:hint="eastAsia"/>
                </w:rPr>
                <w:t>刷果实暴力版</w:t>
              </w:r>
              <w:r w:rsidR="009406AC" w:rsidRPr="009406AC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E84E1B" w:rsidTr="001F71F2">
        <w:tc>
          <w:tcPr>
            <w:tcW w:w="4468" w:type="dxa"/>
          </w:tcPr>
          <w:p w:rsidR="00E84E1B" w:rsidRDefault="008A1008" w:rsidP="00E84E1B">
            <w:hyperlink r:id="rId120" w:history="1">
              <w:r w:rsidR="00E84E1B" w:rsidRPr="00E84E1B">
                <w:rPr>
                  <w:rStyle w:val="a6"/>
                  <w:rFonts w:hint="eastAsia"/>
                </w:rPr>
                <w:t>2012</w:t>
              </w:r>
              <w:r w:rsidR="00E84E1B" w:rsidRPr="00E84E1B">
                <w:rPr>
                  <w:rStyle w:val="a6"/>
                  <w:rFonts w:hint="eastAsia"/>
                </w:rPr>
                <w:t>年最新</w:t>
              </w:r>
              <w:r w:rsidR="00E84E1B" w:rsidRPr="00E84E1B">
                <w:rPr>
                  <w:rStyle w:val="a6"/>
                  <w:rFonts w:hint="eastAsia"/>
                </w:rPr>
                <w:t>QQ</w:t>
              </w:r>
              <w:r w:rsidR="00E84E1B" w:rsidRPr="00E84E1B">
                <w:rPr>
                  <w:rStyle w:val="a6"/>
                  <w:rFonts w:hint="eastAsia"/>
                </w:rPr>
                <w:t>农场牧场刷金币工具</w:t>
              </w:r>
              <w:r w:rsidR="00E84E1B" w:rsidRPr="00E84E1B">
                <w:rPr>
                  <w:rStyle w:val="a6"/>
                  <w:rFonts w:hint="eastAsia"/>
                </w:rPr>
                <w:t xml:space="preserve"> </w:t>
              </w:r>
            </w:hyperlink>
          </w:p>
        </w:tc>
        <w:tc>
          <w:tcPr>
            <w:tcW w:w="4054" w:type="dxa"/>
          </w:tcPr>
          <w:p w:rsidR="00E84E1B" w:rsidRDefault="00E84E1B" w:rsidP="009406AC"/>
        </w:tc>
      </w:tr>
      <w:tr w:rsidR="0015027C" w:rsidTr="00297D82">
        <w:tc>
          <w:tcPr>
            <w:tcW w:w="8522" w:type="dxa"/>
            <w:gridSpan w:val="2"/>
          </w:tcPr>
          <w:p w:rsidR="0015027C" w:rsidRPr="00375EDF" w:rsidRDefault="0015027C" w:rsidP="00297D82">
            <w:pPr>
              <w:jc w:val="center"/>
              <w:rPr>
                <w:b/>
              </w:rPr>
            </w:pPr>
            <w:r w:rsidRPr="00375EDF">
              <w:rPr>
                <w:rFonts w:hint="eastAsia"/>
                <w:b/>
              </w:rPr>
              <w:t>红黑学习</w:t>
            </w:r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21" w:history="1">
              <w:r w:rsidR="0015027C" w:rsidRPr="00B47B9C">
                <w:rPr>
                  <w:rStyle w:val="a6"/>
                  <w:rFonts w:hint="eastAsia"/>
                </w:rPr>
                <w:t>C32ASM</w:t>
              </w:r>
              <w:r w:rsidR="0015027C" w:rsidRPr="00B47B9C">
                <w:rPr>
                  <w:rStyle w:val="a6"/>
                  <w:rFonts w:hint="eastAsia"/>
                </w:rPr>
                <w:t>静态反汇编工具【含详细帮助文档】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22" w:history="1">
              <w:r w:rsidR="0015027C" w:rsidRPr="009F32BF">
                <w:rPr>
                  <w:rStyle w:val="a6"/>
                  <w:rFonts w:hint="eastAsia"/>
                </w:rPr>
                <w:t>黑客技巧大全</w:t>
              </w:r>
              <w:r w:rsidR="0015027C" w:rsidRPr="009F32BF">
                <w:rPr>
                  <w:rStyle w:val="a6"/>
                  <w:rFonts w:hint="eastAsia"/>
                </w:rPr>
                <w:t>1.0</w:t>
              </w:r>
              <w:r w:rsidR="0015027C" w:rsidRPr="009F32BF">
                <w:rPr>
                  <w:rStyle w:val="a6"/>
                  <w:rFonts w:hint="eastAsia"/>
                </w:rPr>
                <w:t>版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23" w:history="1">
              <w:r w:rsidR="0015027C" w:rsidRPr="00BE67D2">
                <w:rPr>
                  <w:rStyle w:val="a6"/>
                  <w:rFonts w:hint="eastAsia"/>
                </w:rPr>
                <w:t>社会工程学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24" w:history="1">
              <w:r w:rsidR="0015027C" w:rsidRPr="000147AC">
                <w:rPr>
                  <w:rStyle w:val="a6"/>
                  <w:rFonts w:hint="eastAsia"/>
                </w:rPr>
                <w:t>键盘记录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8A1008" w:rsidP="00297D82">
            <w:pPr>
              <w:rPr>
                <w:szCs w:val="21"/>
              </w:rPr>
            </w:pPr>
            <w:hyperlink r:id="rId125" w:history="1">
              <w:r w:rsidR="0015027C" w:rsidRPr="005042A2">
                <w:rPr>
                  <w:rStyle w:val="a6"/>
                  <w:rFonts w:hint="eastAsia"/>
                  <w:szCs w:val="21"/>
                </w:rPr>
                <w:t>SQL Inject Portable Too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（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注入工具）</w:t>
              </w:r>
            </w:hyperlink>
          </w:p>
        </w:tc>
        <w:tc>
          <w:tcPr>
            <w:tcW w:w="4054" w:type="dxa"/>
          </w:tcPr>
          <w:p w:rsidR="0015027C" w:rsidRPr="00E833C9" w:rsidRDefault="008A1008" w:rsidP="00297D82">
            <w:pPr>
              <w:rPr>
                <w:szCs w:val="21"/>
              </w:rPr>
            </w:pPr>
            <w:hyperlink r:id="rId126" w:history="1">
              <w:r w:rsidR="0015027C" w:rsidRPr="00E833C9">
                <w:rPr>
                  <w:rStyle w:val="a6"/>
                  <w:rFonts w:hint="eastAsia"/>
                  <w:szCs w:val="21"/>
                </w:rPr>
                <w:t>万能钥匙字典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8A1008" w:rsidP="00297D82">
            <w:pPr>
              <w:rPr>
                <w:szCs w:val="21"/>
              </w:rPr>
            </w:pPr>
            <w:hyperlink r:id="rId127" w:history="1">
              <w:r w:rsidR="0015027C" w:rsidRPr="005042A2">
                <w:rPr>
                  <w:rStyle w:val="a6"/>
                  <w:rFonts w:hint="eastAsia"/>
                  <w:szCs w:val="21"/>
                </w:rPr>
                <w:t>端口查看器</w:t>
              </w:r>
            </w:hyperlink>
          </w:p>
        </w:tc>
        <w:tc>
          <w:tcPr>
            <w:tcW w:w="4054" w:type="dxa"/>
          </w:tcPr>
          <w:p w:rsidR="0015027C" w:rsidRPr="00EC0476" w:rsidRDefault="008A1008" w:rsidP="00297D82">
            <w:pPr>
              <w:rPr>
                <w:szCs w:val="21"/>
              </w:rPr>
            </w:pPr>
            <w:hyperlink r:id="rId128" w:history="1">
              <w:r w:rsidR="0015027C" w:rsidRPr="00EC0476">
                <w:rPr>
                  <w:rStyle w:val="a6"/>
                  <w:rFonts w:hint="eastAsia"/>
                  <w:szCs w:val="21"/>
                </w:rPr>
                <w:t>Mdb</w:t>
              </w:r>
              <w:r w:rsidR="0015027C" w:rsidRPr="00EC0476">
                <w:rPr>
                  <w:rStyle w:val="a6"/>
                  <w:rFonts w:hint="eastAsia"/>
                  <w:szCs w:val="21"/>
                </w:rPr>
                <w:t>密码破解【超强】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5042A2" w:rsidRDefault="008A1008" w:rsidP="00297D82">
            <w:pPr>
              <w:rPr>
                <w:szCs w:val="21"/>
              </w:rPr>
            </w:pPr>
            <w:hyperlink r:id="rId129" w:history="1">
              <w:r w:rsidR="0015027C" w:rsidRPr="005042A2">
                <w:rPr>
                  <w:rStyle w:val="a6"/>
                  <w:rFonts w:hint="eastAsia"/>
                  <w:szCs w:val="21"/>
                </w:rPr>
                <w:t>Http-tunnel</w:t>
              </w:r>
              <w:r w:rsidR="0015027C" w:rsidRPr="005042A2">
                <w:rPr>
                  <w:rStyle w:val="a6"/>
                  <w:rFonts w:hint="eastAsia"/>
                  <w:szCs w:val="21"/>
                </w:rPr>
                <w:t>突破限制上网</w:t>
              </w:r>
            </w:hyperlink>
          </w:p>
        </w:tc>
        <w:tc>
          <w:tcPr>
            <w:tcW w:w="4054" w:type="dxa"/>
          </w:tcPr>
          <w:p w:rsidR="0015027C" w:rsidRPr="00060F2B" w:rsidRDefault="008A1008" w:rsidP="00297D82">
            <w:pPr>
              <w:rPr>
                <w:szCs w:val="21"/>
              </w:rPr>
            </w:pPr>
            <w:hyperlink r:id="rId130" w:history="1"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 xml:space="preserve">bios password </w:t>
              </w:r>
              <w:r w:rsidR="0015027C" w:rsidRPr="00060F2B">
                <w:rPr>
                  <w:rStyle w:val="a6"/>
                  <w:rFonts w:ascii="Arial" w:hAnsi="Arial" w:cs="Arial" w:hint="eastAsia"/>
                  <w:szCs w:val="21"/>
                </w:rPr>
                <w:t>破解</w:t>
              </w:r>
            </w:hyperlink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15027C" w:rsidP="00297D82">
            <w:pPr>
              <w:rPr>
                <w:szCs w:val="21"/>
              </w:rPr>
            </w:pPr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  <w:hyperlink r:id="rId131" w:history="1"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破解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XP</w:t>
              </w:r>
              <w:r w:rsidRPr="005042A2">
                <w:rPr>
                  <w:rStyle w:val="a6"/>
                  <w:rFonts w:ascii="Arial" w:hAnsi="Arial" w:cs="Arial"/>
                  <w:bCs/>
                  <w:szCs w:val="21"/>
                </w:rPr>
                <w:t>系统密码修改或删除</w:t>
              </w:r>
            </w:hyperlink>
            <w:r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2" w:history="1">
              <w:r w:rsidR="0015027C" w:rsidRPr="00060F2B">
                <w:rPr>
                  <w:rStyle w:val="a6"/>
                  <w:rFonts w:ascii="Arial" w:hAnsi="Arial" w:cs="Arial"/>
                  <w:bCs/>
                  <w:szCs w:val="21"/>
                </w:rPr>
                <w:t>局域网地址检测器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3" w:history="1">
              <w:r w:rsidR="0015027C" w:rsidRPr="005042A2">
                <w:rPr>
                  <w:rStyle w:val="a6"/>
                  <w:rFonts w:ascii="Arial" w:hAnsi="Arial" w:cs="Arial"/>
                  <w:szCs w:val="21"/>
                </w:rPr>
                <w:t>上网痕迹监察取证系统</w:t>
              </w:r>
            </w:hyperlink>
            <w:r w:rsidR="0015027C" w:rsidRPr="005042A2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060F2B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4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一键查看宽带密码</w:t>
              </w:r>
            </w:hyperlink>
            <w:r w:rsidR="0015027C" w:rsidRPr="00060F2B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rPr>
          <w:trHeight w:val="70"/>
        </w:trPr>
        <w:tc>
          <w:tcPr>
            <w:tcW w:w="4468" w:type="dxa"/>
          </w:tcPr>
          <w:p w:rsidR="0015027C" w:rsidRPr="005042A2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5" w:history="1"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修改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MAC</w:t>
              </w:r>
              <w:r w:rsidR="0015027C" w:rsidRPr="00E14FD0">
                <w:rPr>
                  <w:rStyle w:val="a6"/>
                  <w:rFonts w:ascii="Arial" w:hAnsi="Arial" w:cs="Arial"/>
                  <w:szCs w:val="21"/>
                </w:rPr>
                <w:t>地址软件</w:t>
              </w:r>
            </w:hyperlink>
          </w:p>
        </w:tc>
        <w:tc>
          <w:tcPr>
            <w:tcW w:w="4054" w:type="dxa"/>
          </w:tcPr>
          <w:p w:rsidR="0015027C" w:rsidRPr="00060F2B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36" w:history="1">
              <w:r w:rsidR="0015027C" w:rsidRPr="00060F2B">
                <w:rPr>
                  <w:rStyle w:val="a6"/>
                  <w:rFonts w:ascii="Arial" w:hAnsi="Arial" w:cs="Arial"/>
                  <w:szCs w:val="21"/>
                </w:rPr>
                <w:t>注册表垃圾清理器</w:t>
              </w:r>
            </w:hyperlink>
          </w:p>
        </w:tc>
      </w:tr>
      <w:tr w:rsidR="00831D83" w:rsidTr="001F71F2">
        <w:trPr>
          <w:trHeight w:val="70"/>
        </w:trPr>
        <w:tc>
          <w:tcPr>
            <w:tcW w:w="4468" w:type="dxa"/>
          </w:tcPr>
          <w:p w:rsidR="00831D83" w:rsidRDefault="008A1008" w:rsidP="002D39F0">
            <w:hyperlink r:id="rId137" w:history="1">
              <w:r w:rsidR="002D39F0" w:rsidRPr="002D39F0">
                <w:rPr>
                  <w:rStyle w:val="a6"/>
                  <w:rFonts w:hint="eastAsia"/>
                </w:rPr>
                <w:t>TCPView</w:t>
              </w:r>
              <w:r w:rsidR="002D39F0" w:rsidRPr="002D39F0">
                <w:rPr>
                  <w:rStyle w:val="a6"/>
                  <w:rFonts w:hint="eastAsia"/>
                </w:rPr>
                <w:t>端口线程查看器</w:t>
              </w:r>
            </w:hyperlink>
          </w:p>
        </w:tc>
        <w:tc>
          <w:tcPr>
            <w:tcW w:w="4054" w:type="dxa"/>
          </w:tcPr>
          <w:p w:rsidR="00831D83" w:rsidRDefault="00831D83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Pr="004B3D60" w:rsidRDefault="0015027C" w:rsidP="00297D82">
            <w:pPr>
              <w:jc w:val="center"/>
              <w:rPr>
                <w:b/>
              </w:rPr>
            </w:pPr>
            <w:r w:rsidRPr="004B3D60">
              <w:rPr>
                <w:rFonts w:hint="eastAsia"/>
                <w:b/>
              </w:rPr>
              <w:lastRenderedPageBreak/>
              <w:t>编程工具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8A1008" w:rsidP="00297D82">
            <w:pPr>
              <w:rPr>
                <w:szCs w:val="21"/>
              </w:rPr>
            </w:pPr>
            <w:hyperlink r:id="rId138" w:history="1">
              <w:r w:rsidR="0015027C" w:rsidRPr="00795CF4">
                <w:rPr>
                  <w:rStyle w:val="a6"/>
                  <w:rFonts w:hint="eastAsia"/>
                  <w:szCs w:val="21"/>
                </w:rPr>
                <w:t>【超强】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ava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反编译软件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jd-gui-0.3.3.osx.i686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绿色版</w:t>
              </w:r>
            </w:hyperlink>
          </w:p>
        </w:tc>
        <w:tc>
          <w:tcPr>
            <w:tcW w:w="4054" w:type="dxa"/>
          </w:tcPr>
          <w:p w:rsidR="0015027C" w:rsidRPr="00795CF4" w:rsidRDefault="008A1008" w:rsidP="00297D82">
            <w:pPr>
              <w:rPr>
                <w:szCs w:val="21"/>
              </w:rPr>
            </w:pPr>
            <w:hyperlink r:id="rId139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DbVisualizer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管理工具（支持大部分数据库）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1F71F2">
        <w:tc>
          <w:tcPr>
            <w:tcW w:w="4468" w:type="dxa"/>
          </w:tcPr>
          <w:p w:rsidR="0015027C" w:rsidRPr="00795CF4" w:rsidRDefault="008A1008" w:rsidP="00297D82">
            <w:pPr>
              <w:rPr>
                <w:szCs w:val="21"/>
              </w:rPr>
            </w:pPr>
            <w:hyperlink r:id="rId140" w:history="1">
              <w:r w:rsidR="0015027C" w:rsidRPr="00795CF4">
                <w:rPr>
                  <w:rStyle w:val="a6"/>
                  <w:rFonts w:hint="eastAsia"/>
                  <w:szCs w:val="21"/>
                </w:rPr>
                <w:t>SQL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格式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(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美化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)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  <w:tc>
          <w:tcPr>
            <w:tcW w:w="4054" w:type="dxa"/>
          </w:tcPr>
          <w:p w:rsidR="0015027C" w:rsidRPr="00795CF4" w:rsidRDefault="008A1008" w:rsidP="00297D82">
            <w:pPr>
              <w:rPr>
                <w:szCs w:val="21"/>
              </w:rPr>
            </w:pPr>
            <w:hyperlink r:id="rId141" w:history="1">
              <w:r w:rsidR="0015027C" w:rsidRPr="00795CF4">
                <w:rPr>
                  <w:rStyle w:val="a6"/>
                  <w:rFonts w:hint="eastAsia"/>
                  <w:szCs w:val="21"/>
                </w:rPr>
                <w:t>删除文件夹的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.svn</w:t>
              </w:r>
              <w:r w:rsidR="0015027C" w:rsidRPr="00795CF4">
                <w:rPr>
                  <w:rStyle w:val="a6"/>
                  <w:rFonts w:hint="eastAsia"/>
                  <w:szCs w:val="21"/>
                </w:rPr>
                <w:t>工具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Pr="00795CF4" w:rsidRDefault="008A1008" w:rsidP="00297D82">
            <w:pPr>
              <w:rPr>
                <w:szCs w:val="21"/>
              </w:rPr>
            </w:pPr>
            <w:hyperlink r:id="rId142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js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格式化工具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  <w:tc>
          <w:tcPr>
            <w:tcW w:w="4054" w:type="dxa"/>
          </w:tcPr>
          <w:p w:rsidR="0015027C" w:rsidRPr="00795CF4" w:rsidRDefault="008A1008" w:rsidP="00297D82">
            <w:pPr>
              <w:rPr>
                <w:rFonts w:ascii="Arial" w:hAnsi="Arial" w:cs="Arial"/>
                <w:color w:val="333333"/>
                <w:szCs w:val="21"/>
              </w:rPr>
            </w:pPr>
            <w:hyperlink r:id="rId143" w:history="1"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Manage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含注册码和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SqliteExpert</w:t>
              </w:r>
              <w:r w:rsidR="0015027C" w:rsidRPr="00795CF4">
                <w:rPr>
                  <w:rStyle w:val="a6"/>
                  <w:rFonts w:ascii="Arial" w:hAnsi="Arial" w:cs="Arial"/>
                  <w:szCs w:val="21"/>
                </w:rPr>
                <w:t>数据库下载</w:t>
              </w:r>
            </w:hyperlink>
            <w:r w:rsidR="0015027C" w:rsidRPr="00795CF4">
              <w:rPr>
                <w:rFonts w:ascii="Arial" w:hAnsi="Arial" w:cs="Arial"/>
                <w:color w:val="333333"/>
                <w:szCs w:val="21"/>
              </w:rPr>
              <w:t> 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3C313E" w:rsidRDefault="0015027C" w:rsidP="00297D82">
            <w:pPr>
              <w:jc w:val="center"/>
              <w:rPr>
                <w:b/>
              </w:rPr>
            </w:pPr>
            <w:r w:rsidRPr="003C313E">
              <w:rPr>
                <w:rFonts w:hint="eastAsia"/>
                <w:b/>
              </w:rPr>
              <w:t>免积分下载器</w:t>
            </w:r>
          </w:p>
        </w:tc>
      </w:tr>
      <w:tr w:rsidR="0015027C" w:rsidTr="001F71F2">
        <w:tc>
          <w:tcPr>
            <w:tcW w:w="4468" w:type="dxa"/>
          </w:tcPr>
          <w:p w:rsidR="0015027C" w:rsidRDefault="008A1008" w:rsidP="00BB32C7">
            <w:hyperlink r:id="rId144" w:history="1">
              <w:r w:rsidR="0015027C" w:rsidRPr="00EC6736">
                <w:rPr>
                  <w:rStyle w:val="a6"/>
                  <w:rFonts w:hint="eastAsia"/>
                </w:rPr>
                <w:t>CSDN</w:t>
              </w:r>
              <w:r w:rsidR="0015027C" w:rsidRPr="00EC6736">
                <w:rPr>
                  <w:rStyle w:val="a6"/>
                  <w:rFonts w:hint="eastAsia"/>
                </w:rPr>
                <w:t>免积分资源下载器</w:t>
              </w:r>
              <w:r w:rsidR="0015027C" w:rsidRPr="00EC6736">
                <w:rPr>
                  <w:rStyle w:val="a6"/>
                  <w:rFonts w:hint="eastAsia"/>
                </w:rPr>
                <w:t>[</w:t>
              </w:r>
              <w:r w:rsidR="00BB32C7">
                <w:rPr>
                  <w:rStyle w:val="a6"/>
                  <w:rFonts w:hint="eastAsia"/>
                </w:rPr>
                <w:t>3</w:t>
              </w:r>
              <w:r w:rsidR="0015027C" w:rsidRPr="00EC6736">
                <w:rPr>
                  <w:rStyle w:val="a6"/>
                  <w:rFonts w:hint="eastAsia"/>
                </w:rPr>
                <w:t>款</w:t>
              </w:r>
              <w:r w:rsidR="0015027C" w:rsidRPr="00EC6736">
                <w:rPr>
                  <w:rStyle w:val="a6"/>
                  <w:rFonts w:hint="eastAsia"/>
                </w:rPr>
                <w:t>]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45" w:history="1">
              <w:r w:rsidR="0015027C" w:rsidRPr="00561A17">
                <w:rPr>
                  <w:rStyle w:val="a6"/>
                  <w:rFonts w:hint="eastAsia"/>
                </w:rPr>
                <w:t>新浪共享资料免积分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46" w:history="1">
              <w:r w:rsidR="0015027C" w:rsidRPr="00472CC0">
                <w:rPr>
                  <w:rStyle w:val="a6"/>
                  <w:rFonts w:hint="eastAsia"/>
                </w:rPr>
                <w:t>易读百度豆丁资源下载器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47" w:history="1">
              <w:r w:rsidR="0015027C" w:rsidRPr="00062E7E">
                <w:rPr>
                  <w:rStyle w:val="a6"/>
                  <w:rFonts w:hint="eastAsia"/>
                </w:rPr>
                <w:t>迷你网络资源下载器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48" w:history="1">
              <w:r w:rsidR="0015027C" w:rsidRPr="00062E7E">
                <w:rPr>
                  <w:rStyle w:val="a6"/>
                  <w:rFonts w:hint="eastAsia"/>
                </w:rPr>
                <w:t>冰点文库下载器</w:t>
              </w:r>
            </w:hyperlink>
          </w:p>
        </w:tc>
        <w:tc>
          <w:tcPr>
            <w:tcW w:w="4054" w:type="dxa"/>
          </w:tcPr>
          <w:p w:rsidR="0015027C" w:rsidRPr="00187133" w:rsidRDefault="008A1008" w:rsidP="00357A0B">
            <w:hyperlink r:id="rId149" w:history="1">
              <w:r w:rsidR="00357A0B" w:rsidRPr="00357A0B">
                <w:rPr>
                  <w:rStyle w:val="a6"/>
                  <w:rFonts w:hint="eastAsia"/>
                </w:rPr>
                <w:t>道客巴巴</w:t>
              </w:r>
              <w:r w:rsidR="00357A0B" w:rsidRPr="00357A0B">
                <w:rPr>
                  <w:rStyle w:val="a6"/>
                  <w:rFonts w:hint="eastAsia"/>
                </w:rPr>
                <w:t xml:space="preserve"> </w:t>
              </w:r>
              <w:r w:rsidR="00357A0B" w:rsidRPr="00357A0B">
                <w:rPr>
                  <w:rStyle w:val="a6"/>
                  <w:rFonts w:hint="eastAsia"/>
                </w:rPr>
                <w:t>免积分下载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811877" w:rsidRDefault="0015027C" w:rsidP="00297D82">
            <w:pPr>
              <w:jc w:val="center"/>
              <w:rPr>
                <w:b/>
              </w:rPr>
            </w:pPr>
            <w:r w:rsidRPr="00811877">
              <w:rPr>
                <w:rFonts w:hint="eastAsia"/>
                <w:b/>
              </w:rPr>
              <w:t>录屏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50" w:history="1">
              <w:r w:rsidR="0015027C" w:rsidRPr="006C7617">
                <w:rPr>
                  <w:rStyle w:val="a6"/>
                  <w:rFonts w:hint="eastAsia"/>
                </w:rPr>
                <w:t>屏幕录像专家【含注册机】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51" w:history="1">
              <w:r w:rsidR="0015027C" w:rsidRPr="00E77860">
                <w:rPr>
                  <w:rStyle w:val="a6"/>
                  <w:rFonts w:hint="eastAsia"/>
                </w:rPr>
                <w:t>WebEx Recorder</w:t>
              </w:r>
              <w:r w:rsidR="0015027C" w:rsidRPr="00E77860">
                <w:rPr>
                  <w:rStyle w:val="a6"/>
                  <w:rFonts w:hint="eastAsia"/>
                </w:rPr>
                <w:t>录屏绿色版及</w:t>
              </w:r>
              <w:r w:rsidR="0015027C" w:rsidRPr="00E77860">
                <w:rPr>
                  <w:rStyle w:val="a6"/>
                  <w:rFonts w:hint="eastAsia"/>
                </w:rPr>
                <w:t>Web Converter</w:t>
              </w:r>
              <w:r w:rsidR="0015027C" w:rsidRPr="00E77860">
                <w:rPr>
                  <w:rStyle w:val="a6"/>
                  <w:rFonts w:hint="eastAsia"/>
                </w:rPr>
                <w:t>格式转换器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Pr="00981981" w:rsidRDefault="0015027C" w:rsidP="00297D82">
            <w:pPr>
              <w:jc w:val="center"/>
              <w:rPr>
                <w:b/>
              </w:rPr>
            </w:pPr>
            <w:r w:rsidRPr="00981981">
              <w:rPr>
                <w:rFonts w:hint="eastAsia"/>
                <w:b/>
              </w:rPr>
              <w:t>淘宝工具</w:t>
            </w:r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52" w:history="1">
              <w:r w:rsidR="0015027C" w:rsidRPr="0003410D">
                <w:rPr>
                  <w:rStyle w:val="a6"/>
                  <w:rFonts w:hint="eastAsia"/>
                </w:rPr>
                <w:t>淘宝刷人气软件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53" w:history="1">
              <w:r w:rsidR="0015027C" w:rsidRPr="00965A6F">
                <w:rPr>
                  <w:rStyle w:val="a6"/>
                  <w:rFonts w:hint="eastAsia"/>
                </w:rPr>
                <w:t>真实快递单号生成软件</w:t>
              </w:r>
              <w:r w:rsidR="0015027C" w:rsidRPr="00965A6F">
                <w:rPr>
                  <w:rStyle w:val="a6"/>
                  <w:rFonts w:hint="eastAsia"/>
                </w:rPr>
                <w:t>(</w:t>
              </w:r>
              <w:r w:rsidR="0015027C" w:rsidRPr="00965A6F">
                <w:rPr>
                  <w:rStyle w:val="a6"/>
                  <w:rFonts w:hint="eastAsia"/>
                </w:rPr>
                <w:t>淘宝开店的有福了</w:t>
              </w:r>
              <w:r w:rsidR="0015027C" w:rsidRPr="00965A6F">
                <w:rPr>
                  <w:rStyle w:val="a6"/>
                  <w:rFonts w:hint="eastAsia"/>
                </w:rPr>
                <w:t>)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54" w:history="1">
              <w:r w:rsidR="0015027C" w:rsidRPr="00B92545">
                <w:rPr>
                  <w:rStyle w:val="a6"/>
                  <w:rFonts w:hint="eastAsia"/>
                </w:rPr>
                <w:t>淘宝降权屏蔽查询软件</w:t>
              </w:r>
              <w:r w:rsidR="0015027C" w:rsidRPr="00B92545">
                <w:rPr>
                  <w:rStyle w:val="a6"/>
                  <w:rFonts w:hint="eastAsia"/>
                </w:rPr>
                <w:t>V1.9+</w:t>
              </w:r>
              <w:r w:rsidR="0015027C" w:rsidRPr="00B92545">
                <w:rPr>
                  <w:rStyle w:val="a6"/>
                  <w:rFonts w:hint="eastAsia"/>
                </w:rPr>
                <w:t>注册机</w:t>
              </w:r>
            </w:hyperlink>
          </w:p>
        </w:tc>
        <w:tc>
          <w:tcPr>
            <w:tcW w:w="4054" w:type="dxa"/>
          </w:tcPr>
          <w:p w:rsidR="0015027C" w:rsidRDefault="0015027C" w:rsidP="00297D82"/>
        </w:tc>
      </w:tr>
      <w:tr w:rsidR="0015027C" w:rsidTr="00297D82">
        <w:tc>
          <w:tcPr>
            <w:tcW w:w="8522" w:type="dxa"/>
            <w:gridSpan w:val="2"/>
          </w:tcPr>
          <w:p w:rsidR="0015027C" w:rsidRDefault="0015027C" w:rsidP="00297D82">
            <w:pPr>
              <w:jc w:val="center"/>
            </w:pPr>
            <w:r w:rsidRPr="004B3D60">
              <w:rPr>
                <w:rFonts w:hint="eastAsia"/>
                <w:b/>
              </w:rPr>
              <w:t>影视资源</w:t>
            </w:r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8A1008" w:rsidP="00297D82">
            <w:hyperlink r:id="rId155" w:history="1">
              <w:r w:rsidR="0015027C" w:rsidRPr="00025206">
                <w:rPr>
                  <w:rStyle w:val="a6"/>
                  <w:rFonts w:hint="eastAsia"/>
                </w:rPr>
                <w:t>有一种干拔叫麦蒂！【附麦蒂时刻官方</w:t>
              </w:r>
              <w:r w:rsidR="0015027C" w:rsidRPr="00025206">
                <w:rPr>
                  <w:rStyle w:val="a6"/>
                  <w:rFonts w:hint="eastAsia"/>
                </w:rPr>
                <w:t>DVD</w:t>
              </w:r>
              <w:r w:rsidR="0015027C" w:rsidRPr="00025206">
                <w:rPr>
                  <w:rStyle w:val="a6"/>
                  <w:rFonts w:hint="eastAsia"/>
                </w:rPr>
                <w:t>版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8A1008" w:rsidP="00297D82">
            <w:hyperlink r:id="rId156" w:history="1">
              <w:r w:rsidR="0015027C" w:rsidRPr="00511540">
                <w:rPr>
                  <w:rStyle w:val="a6"/>
                  <w:rFonts w:hint="eastAsia"/>
                </w:rPr>
                <w:t>魏德圣作品《赛德克·巴莱》高清下载地址【中文字幕】</w:t>
              </w:r>
            </w:hyperlink>
          </w:p>
        </w:tc>
      </w:tr>
      <w:tr w:rsidR="0015027C" w:rsidTr="00297D82">
        <w:tc>
          <w:tcPr>
            <w:tcW w:w="8522" w:type="dxa"/>
            <w:gridSpan w:val="2"/>
          </w:tcPr>
          <w:p w:rsidR="0015027C" w:rsidRDefault="008A1008" w:rsidP="00297D82">
            <w:hyperlink r:id="rId157" w:history="1">
              <w:r w:rsidR="0015027C" w:rsidRPr="00F22DDD">
                <w:rPr>
                  <w:rStyle w:val="a6"/>
                  <w:rFonts w:hint="eastAsia"/>
                </w:rPr>
                <w:t>《四大名捕》刘亦菲、邓超、郑中基、黄秋生版高清下载地址</w:t>
              </w:r>
            </w:hyperlink>
          </w:p>
        </w:tc>
      </w:tr>
      <w:tr w:rsidR="00DE1BF0" w:rsidTr="00297D82">
        <w:tc>
          <w:tcPr>
            <w:tcW w:w="8522" w:type="dxa"/>
            <w:gridSpan w:val="2"/>
          </w:tcPr>
          <w:p w:rsidR="00DE1BF0" w:rsidRDefault="008A1008" w:rsidP="00DE1BF0">
            <w:hyperlink r:id="rId158" w:history="1">
              <w:r w:rsidR="00DE1BF0" w:rsidRPr="00DE1BF0">
                <w:rPr>
                  <w:rStyle w:val="a6"/>
                  <w:rFonts w:hint="eastAsia"/>
                </w:rPr>
                <w:t>《河东狮吼</w:t>
              </w:r>
              <w:r w:rsidR="00DE1BF0" w:rsidRPr="00DE1BF0">
                <w:rPr>
                  <w:rStyle w:val="a6"/>
                  <w:rFonts w:hint="eastAsia"/>
                </w:rPr>
                <w:t>2</w:t>
              </w:r>
              <w:r w:rsidR="00DE1BF0" w:rsidRPr="00DE1BF0">
                <w:rPr>
                  <w:rStyle w:val="a6"/>
                  <w:rFonts w:hint="eastAsia"/>
                </w:rPr>
                <w:t>》张柏芝</w:t>
              </w:r>
              <w:r w:rsidR="00DE1BF0" w:rsidRPr="00DE1BF0">
                <w:rPr>
                  <w:rStyle w:val="a6"/>
                  <w:rFonts w:hint="eastAsia"/>
                </w:rPr>
                <w:t>/</w:t>
              </w:r>
              <w:r w:rsidR="00DE1BF0" w:rsidRPr="00DE1BF0">
                <w:rPr>
                  <w:rStyle w:val="a6"/>
                  <w:rFonts w:hint="eastAsia"/>
                </w:rPr>
                <w:t>小沈阳领衔主演</w:t>
              </w:r>
              <w:r w:rsidR="00DE1BF0" w:rsidRPr="00DE1BF0">
                <w:rPr>
                  <w:rStyle w:val="a6"/>
                  <w:rFonts w:hint="eastAsia"/>
                </w:rPr>
                <w:t>1280</w:t>
              </w:r>
              <w:r w:rsidR="00DE1BF0" w:rsidRPr="00DE1BF0">
                <w:rPr>
                  <w:rStyle w:val="a6"/>
                  <w:rFonts w:hint="eastAsia"/>
                </w:rPr>
                <w:t>高清</w:t>
              </w:r>
              <w:r w:rsidR="00DE1BF0" w:rsidRPr="00DE1BF0">
                <w:rPr>
                  <w:rStyle w:val="a6"/>
                  <w:rFonts w:hint="eastAsia"/>
                </w:rPr>
                <w:t>HD</w:t>
              </w:r>
              <w:r w:rsidR="00DE1BF0" w:rsidRPr="00DE1BF0">
                <w:rPr>
                  <w:rStyle w:val="a6"/>
                  <w:rFonts w:hint="eastAsia"/>
                </w:rPr>
                <w:t>国语</w:t>
              </w:r>
            </w:hyperlink>
          </w:p>
        </w:tc>
      </w:tr>
      <w:tr w:rsidR="00566FB2" w:rsidRPr="002513D2" w:rsidTr="00AA2CDF">
        <w:tc>
          <w:tcPr>
            <w:tcW w:w="4468" w:type="dxa"/>
          </w:tcPr>
          <w:p w:rsidR="00566FB2" w:rsidRDefault="008A1008" w:rsidP="00AA2CDF">
            <w:hyperlink r:id="rId159" w:history="1">
              <w:r w:rsidR="00566FB2" w:rsidRPr="00D959EE">
                <w:rPr>
                  <w:rStyle w:val="a6"/>
                  <w:rFonts w:hint="eastAsia"/>
                </w:rPr>
                <w:t>王小帅《我</w:t>
              </w:r>
              <w:r w:rsidR="00566FB2" w:rsidRPr="00D959EE">
                <w:rPr>
                  <w:rStyle w:val="a6"/>
                  <w:rFonts w:hint="eastAsia"/>
                </w:rPr>
                <w:t>11</w:t>
              </w:r>
              <w:r w:rsidR="00566FB2" w:rsidRPr="00D959EE">
                <w:rPr>
                  <w:rStyle w:val="a6"/>
                  <w:rFonts w:hint="eastAsia"/>
                </w:rPr>
                <w:t>》</w:t>
              </w:r>
            </w:hyperlink>
          </w:p>
        </w:tc>
        <w:tc>
          <w:tcPr>
            <w:tcW w:w="4054" w:type="dxa"/>
          </w:tcPr>
          <w:p w:rsidR="00566FB2" w:rsidRPr="002513D2" w:rsidRDefault="008A1008" w:rsidP="00AA2CDF">
            <w:hyperlink r:id="rId160" w:history="1">
              <w:r w:rsidR="00514792" w:rsidRPr="00514792">
                <w:rPr>
                  <w:rStyle w:val="a6"/>
                  <w:rFonts w:hint="eastAsia"/>
                </w:rPr>
                <w:t>周杰伦超时代演唱会高清版下载地址</w:t>
              </w:r>
            </w:hyperlink>
          </w:p>
        </w:tc>
      </w:tr>
      <w:tr w:rsidR="001828B4" w:rsidRPr="002513D2" w:rsidTr="00AA2CDF">
        <w:tc>
          <w:tcPr>
            <w:tcW w:w="4468" w:type="dxa"/>
          </w:tcPr>
          <w:p w:rsidR="001828B4" w:rsidRDefault="008A1008" w:rsidP="00AA2CDF">
            <w:hyperlink r:id="rId161" w:history="1">
              <w:r w:rsidR="001828B4" w:rsidRPr="00A169AE">
                <w:rPr>
                  <w:rStyle w:val="a6"/>
                  <w:rFonts w:hint="eastAsia"/>
                </w:rPr>
                <w:t>《泰迪熊》高清晰中文字幕下载地址</w:t>
              </w:r>
            </w:hyperlink>
          </w:p>
        </w:tc>
        <w:tc>
          <w:tcPr>
            <w:tcW w:w="4054" w:type="dxa"/>
          </w:tcPr>
          <w:p w:rsidR="001828B4" w:rsidRDefault="001828B4" w:rsidP="00AA2CDF"/>
        </w:tc>
      </w:tr>
      <w:tr w:rsidR="00DE1BF0" w:rsidRPr="002513D2" w:rsidTr="00AA2CDF">
        <w:tc>
          <w:tcPr>
            <w:tcW w:w="4468" w:type="dxa"/>
          </w:tcPr>
          <w:p w:rsidR="00DE1BF0" w:rsidRDefault="00DE1BF0" w:rsidP="00AA2CDF"/>
        </w:tc>
        <w:tc>
          <w:tcPr>
            <w:tcW w:w="4054" w:type="dxa"/>
          </w:tcPr>
          <w:p w:rsidR="00DE1BF0" w:rsidRDefault="00DE1BF0" w:rsidP="00AA2CDF"/>
        </w:tc>
      </w:tr>
      <w:tr w:rsidR="0015027C" w:rsidTr="00297D82">
        <w:tc>
          <w:tcPr>
            <w:tcW w:w="8522" w:type="dxa"/>
            <w:gridSpan w:val="2"/>
          </w:tcPr>
          <w:p w:rsidR="0015027C" w:rsidRPr="009C1854" w:rsidRDefault="0015027C" w:rsidP="00297D82">
            <w:pPr>
              <w:jc w:val="center"/>
              <w:rPr>
                <w:b/>
              </w:rPr>
            </w:pPr>
            <w:r w:rsidRPr="009C1854">
              <w:rPr>
                <w:rFonts w:hint="eastAsia"/>
                <w:b/>
              </w:rPr>
              <w:t>酷站</w:t>
            </w:r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62" w:history="1">
              <w:r w:rsidR="0015027C" w:rsidRPr="0007418F">
                <w:rPr>
                  <w:rStyle w:val="a6"/>
                  <w:rFonts w:hint="eastAsia"/>
                </w:rPr>
                <w:t>在线杀毒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63" w:history="1">
              <w:r w:rsidR="0015027C" w:rsidRPr="000E0058">
                <w:rPr>
                  <w:rStyle w:val="a6"/>
                  <w:rFonts w:hint="eastAsia"/>
                </w:rPr>
                <w:t>免费的</w:t>
              </w:r>
              <w:r w:rsidR="0015027C" w:rsidRPr="000E0058">
                <w:rPr>
                  <w:rStyle w:val="a6"/>
                  <w:rFonts w:hint="eastAsia"/>
                </w:rPr>
                <w:t>10</w:t>
              </w:r>
              <w:r w:rsidR="0015027C" w:rsidRPr="000E0058">
                <w:rPr>
                  <w:rStyle w:val="a6"/>
                  <w:rFonts w:hint="eastAsia"/>
                </w:rPr>
                <w:t>个在线</w:t>
              </w:r>
              <w:r w:rsidR="0015027C" w:rsidRPr="000E0058">
                <w:rPr>
                  <w:rStyle w:val="a6"/>
                  <w:rFonts w:hint="eastAsia"/>
                </w:rPr>
                <w:t>QR</w:t>
              </w:r>
              <w:r w:rsidR="0015027C" w:rsidRPr="000E0058">
                <w:rPr>
                  <w:rStyle w:val="a6"/>
                  <w:rFonts w:hint="eastAsia"/>
                </w:rPr>
                <w:t>二维码生成网站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64" w:history="1">
              <w:r w:rsidR="0015027C" w:rsidRPr="00E70BF3">
                <w:rPr>
                  <w:rStyle w:val="a6"/>
                  <w:rFonts w:hint="eastAsia"/>
                </w:rPr>
                <w:t>Mone Lisa(</w:t>
              </w:r>
              <w:r w:rsidR="0015027C" w:rsidRPr="00E70BF3">
                <w:rPr>
                  <w:rStyle w:val="a6"/>
                  <w:rFonts w:hint="eastAsia"/>
                </w:rPr>
                <w:t>被恶搞的蒙娜丽莎小姐</w:t>
              </w:r>
              <w:r w:rsidR="0015027C" w:rsidRPr="00E70BF3">
                <w:rPr>
                  <w:rStyle w:val="a6"/>
                  <w:rFonts w:hint="eastAsia"/>
                </w:rPr>
                <w:t>)</w:t>
              </w:r>
            </w:hyperlink>
          </w:p>
        </w:tc>
        <w:tc>
          <w:tcPr>
            <w:tcW w:w="4054" w:type="dxa"/>
          </w:tcPr>
          <w:p w:rsidR="0015027C" w:rsidRDefault="008A1008" w:rsidP="00297D82">
            <w:hyperlink r:id="rId165" w:history="1">
              <w:r w:rsidR="0015027C" w:rsidRPr="00C671A1">
                <w:rPr>
                  <w:rStyle w:val="a6"/>
                  <w:rFonts w:hint="eastAsia"/>
                </w:rPr>
                <w:t xml:space="preserve">Aero Timer </w:t>
              </w:r>
              <w:r w:rsidR="0015027C" w:rsidRPr="00C671A1">
                <w:rPr>
                  <w:rStyle w:val="a6"/>
                  <w:rFonts w:hint="eastAsia"/>
                </w:rPr>
                <w:t>在线定时</w:t>
              </w:r>
            </w:hyperlink>
          </w:p>
        </w:tc>
      </w:tr>
      <w:tr w:rsidR="0015027C" w:rsidTr="001F71F2">
        <w:tc>
          <w:tcPr>
            <w:tcW w:w="4468" w:type="dxa"/>
          </w:tcPr>
          <w:p w:rsidR="0015027C" w:rsidRDefault="008A1008" w:rsidP="00297D82">
            <w:hyperlink r:id="rId166" w:history="1">
              <w:r w:rsidR="0015027C" w:rsidRPr="00C922A1">
                <w:rPr>
                  <w:rStyle w:val="a6"/>
                  <w:rFonts w:hint="eastAsia"/>
                </w:rPr>
                <w:t>海底视觉震撼</w:t>
              </w:r>
            </w:hyperlink>
          </w:p>
        </w:tc>
        <w:tc>
          <w:tcPr>
            <w:tcW w:w="4054" w:type="dxa"/>
          </w:tcPr>
          <w:p w:rsidR="0015027C" w:rsidRPr="002513D2" w:rsidRDefault="008A1008" w:rsidP="00297D82">
            <w:hyperlink r:id="rId167" w:history="1">
              <w:r w:rsidR="0015027C" w:rsidRPr="009D35F3">
                <w:rPr>
                  <w:rStyle w:val="a6"/>
                  <w:rFonts w:hint="eastAsia"/>
                </w:rPr>
                <w:t>全国无线</w:t>
              </w:r>
              <w:r w:rsidR="0015027C" w:rsidRPr="009D35F3">
                <w:rPr>
                  <w:rStyle w:val="a6"/>
                  <w:rFonts w:hint="eastAsia"/>
                </w:rPr>
                <w:t>WIFI</w:t>
              </w:r>
              <w:r w:rsidR="0015027C" w:rsidRPr="009D35F3">
                <w:rPr>
                  <w:rStyle w:val="a6"/>
                  <w:rFonts w:hint="eastAsia"/>
                </w:rPr>
                <w:t>热点地图搜索</w:t>
              </w:r>
            </w:hyperlink>
          </w:p>
        </w:tc>
      </w:tr>
    </w:tbl>
    <w:p w:rsidR="0015027C" w:rsidRDefault="0015027C" w:rsidP="0015027C"/>
    <w:p w:rsidR="0015027C" w:rsidRDefault="0015027C" w:rsidP="0015027C"/>
    <w:p w:rsidR="0015027C" w:rsidRPr="0015027C" w:rsidRDefault="0015027C" w:rsidP="0015027C"/>
    <w:sectPr w:rsidR="0015027C" w:rsidRPr="0015027C" w:rsidSect="00391D6D">
      <w:headerReference w:type="even" r:id="rId168"/>
      <w:headerReference w:type="default" r:id="rId169"/>
      <w:footerReference w:type="even" r:id="rId170"/>
      <w:footerReference w:type="default" r:id="rId171"/>
      <w:headerReference w:type="first" r:id="rId172"/>
      <w:footerReference w:type="first" r:id="rId17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A94" w:rsidRDefault="00E82A94" w:rsidP="00424408">
      <w:r>
        <w:separator/>
      </w:r>
    </w:p>
  </w:endnote>
  <w:endnote w:type="continuationSeparator" w:id="1">
    <w:p w:rsidR="00E82A94" w:rsidRDefault="00E82A94" w:rsidP="0042440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A94" w:rsidRDefault="00E82A94" w:rsidP="00424408">
      <w:r>
        <w:separator/>
      </w:r>
    </w:p>
  </w:footnote>
  <w:footnote w:type="continuationSeparator" w:id="1">
    <w:p w:rsidR="00E82A94" w:rsidRDefault="00E82A94" w:rsidP="0042440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4408" w:rsidRPr="004473A0" w:rsidRDefault="00424408" w:rsidP="00A16514">
    <w:pPr>
      <w:pStyle w:val="a3"/>
      <w:pBdr>
        <w:bottom w:val="none" w:sz="0" w:space="0" w:color="auto"/>
      </w:pBdr>
      <w:rPr>
        <w:b/>
        <w:sz w:val="52"/>
        <w:szCs w:val="5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A9A" w:rsidRDefault="00514A9A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24408"/>
    <w:rsid w:val="00001C89"/>
    <w:rsid w:val="000069D0"/>
    <w:rsid w:val="000147AC"/>
    <w:rsid w:val="00025206"/>
    <w:rsid w:val="000334C0"/>
    <w:rsid w:val="0003410D"/>
    <w:rsid w:val="000473C3"/>
    <w:rsid w:val="00060F2B"/>
    <w:rsid w:val="00061662"/>
    <w:rsid w:val="00062E7E"/>
    <w:rsid w:val="00066D4C"/>
    <w:rsid w:val="00072AF7"/>
    <w:rsid w:val="0007418F"/>
    <w:rsid w:val="000757D2"/>
    <w:rsid w:val="00076123"/>
    <w:rsid w:val="00080BA3"/>
    <w:rsid w:val="00083B81"/>
    <w:rsid w:val="0008577E"/>
    <w:rsid w:val="00091715"/>
    <w:rsid w:val="000A1BE5"/>
    <w:rsid w:val="000A3877"/>
    <w:rsid w:val="000B1103"/>
    <w:rsid w:val="000B5DFB"/>
    <w:rsid w:val="000D608C"/>
    <w:rsid w:val="000E0058"/>
    <w:rsid w:val="000E3EFF"/>
    <w:rsid w:val="000F210B"/>
    <w:rsid w:val="000F55F7"/>
    <w:rsid w:val="000F6C01"/>
    <w:rsid w:val="0010504F"/>
    <w:rsid w:val="00115B29"/>
    <w:rsid w:val="00115EEC"/>
    <w:rsid w:val="001235A4"/>
    <w:rsid w:val="001238C9"/>
    <w:rsid w:val="00123E36"/>
    <w:rsid w:val="00124245"/>
    <w:rsid w:val="001354DD"/>
    <w:rsid w:val="0015027C"/>
    <w:rsid w:val="00163FFB"/>
    <w:rsid w:val="00170B15"/>
    <w:rsid w:val="001725ED"/>
    <w:rsid w:val="0017539D"/>
    <w:rsid w:val="0017755A"/>
    <w:rsid w:val="0018099F"/>
    <w:rsid w:val="0018246D"/>
    <w:rsid w:val="001828B4"/>
    <w:rsid w:val="00187133"/>
    <w:rsid w:val="00196930"/>
    <w:rsid w:val="001A3DB8"/>
    <w:rsid w:val="001A71AD"/>
    <w:rsid w:val="001B1859"/>
    <w:rsid w:val="001B45D3"/>
    <w:rsid w:val="001C0B61"/>
    <w:rsid w:val="001C4CE3"/>
    <w:rsid w:val="001C5AF3"/>
    <w:rsid w:val="001C671C"/>
    <w:rsid w:val="001E0C09"/>
    <w:rsid w:val="001E28F5"/>
    <w:rsid w:val="001F1D3F"/>
    <w:rsid w:val="001F36C5"/>
    <w:rsid w:val="001F507B"/>
    <w:rsid w:val="001F71F2"/>
    <w:rsid w:val="002016DF"/>
    <w:rsid w:val="00201E1A"/>
    <w:rsid w:val="00205094"/>
    <w:rsid w:val="002066C2"/>
    <w:rsid w:val="00227E95"/>
    <w:rsid w:val="00236A3E"/>
    <w:rsid w:val="002513D2"/>
    <w:rsid w:val="00261B48"/>
    <w:rsid w:val="00266A6E"/>
    <w:rsid w:val="002754C3"/>
    <w:rsid w:val="00277666"/>
    <w:rsid w:val="00281F70"/>
    <w:rsid w:val="002A7DED"/>
    <w:rsid w:val="002B009B"/>
    <w:rsid w:val="002B0259"/>
    <w:rsid w:val="002B0679"/>
    <w:rsid w:val="002B5469"/>
    <w:rsid w:val="002B7847"/>
    <w:rsid w:val="002C35CC"/>
    <w:rsid w:val="002C76F8"/>
    <w:rsid w:val="002D39F0"/>
    <w:rsid w:val="002E5691"/>
    <w:rsid w:val="003148C7"/>
    <w:rsid w:val="003239CA"/>
    <w:rsid w:val="003266A0"/>
    <w:rsid w:val="003379E5"/>
    <w:rsid w:val="00337C55"/>
    <w:rsid w:val="00341932"/>
    <w:rsid w:val="00343499"/>
    <w:rsid w:val="00357A0B"/>
    <w:rsid w:val="00373695"/>
    <w:rsid w:val="00373DD2"/>
    <w:rsid w:val="00375EDF"/>
    <w:rsid w:val="00383B20"/>
    <w:rsid w:val="0039048E"/>
    <w:rsid w:val="00391D6D"/>
    <w:rsid w:val="003B6D53"/>
    <w:rsid w:val="003C313E"/>
    <w:rsid w:val="003C365B"/>
    <w:rsid w:val="003D1CCE"/>
    <w:rsid w:val="003D4AFE"/>
    <w:rsid w:val="003D598B"/>
    <w:rsid w:val="003E12B0"/>
    <w:rsid w:val="003E20CD"/>
    <w:rsid w:val="003E2239"/>
    <w:rsid w:val="003F431B"/>
    <w:rsid w:val="00414266"/>
    <w:rsid w:val="004212BF"/>
    <w:rsid w:val="00424408"/>
    <w:rsid w:val="00426F91"/>
    <w:rsid w:val="00427C27"/>
    <w:rsid w:val="00436013"/>
    <w:rsid w:val="00444A2A"/>
    <w:rsid w:val="004473A0"/>
    <w:rsid w:val="004609CC"/>
    <w:rsid w:val="00461476"/>
    <w:rsid w:val="00462652"/>
    <w:rsid w:val="004700CB"/>
    <w:rsid w:val="00472CC0"/>
    <w:rsid w:val="00474409"/>
    <w:rsid w:val="00480F7A"/>
    <w:rsid w:val="004A2CA8"/>
    <w:rsid w:val="004A58EF"/>
    <w:rsid w:val="004A7C9F"/>
    <w:rsid w:val="004B3D60"/>
    <w:rsid w:val="00500D48"/>
    <w:rsid w:val="005022A5"/>
    <w:rsid w:val="005042A2"/>
    <w:rsid w:val="005104AD"/>
    <w:rsid w:val="00511540"/>
    <w:rsid w:val="00514792"/>
    <w:rsid w:val="00514A9A"/>
    <w:rsid w:val="0051553C"/>
    <w:rsid w:val="00522867"/>
    <w:rsid w:val="00526F18"/>
    <w:rsid w:val="0053096E"/>
    <w:rsid w:val="00535C5A"/>
    <w:rsid w:val="005418C8"/>
    <w:rsid w:val="005514F3"/>
    <w:rsid w:val="005532D0"/>
    <w:rsid w:val="00557CDC"/>
    <w:rsid w:val="00561A17"/>
    <w:rsid w:val="00564126"/>
    <w:rsid w:val="00566FB2"/>
    <w:rsid w:val="00586DA9"/>
    <w:rsid w:val="005E5C28"/>
    <w:rsid w:val="005E76D8"/>
    <w:rsid w:val="005F6005"/>
    <w:rsid w:val="00615CD7"/>
    <w:rsid w:val="006214AE"/>
    <w:rsid w:val="00642D06"/>
    <w:rsid w:val="00661094"/>
    <w:rsid w:val="00661B64"/>
    <w:rsid w:val="00663D60"/>
    <w:rsid w:val="00673453"/>
    <w:rsid w:val="0067636F"/>
    <w:rsid w:val="00677A7F"/>
    <w:rsid w:val="006807A5"/>
    <w:rsid w:val="00680ADB"/>
    <w:rsid w:val="006816B4"/>
    <w:rsid w:val="00690DCA"/>
    <w:rsid w:val="00693F59"/>
    <w:rsid w:val="006941CA"/>
    <w:rsid w:val="00694B30"/>
    <w:rsid w:val="006A1D8B"/>
    <w:rsid w:val="006B4F32"/>
    <w:rsid w:val="006C0AA1"/>
    <w:rsid w:val="006C31ED"/>
    <w:rsid w:val="006C64DB"/>
    <w:rsid w:val="006C7617"/>
    <w:rsid w:val="006E15DB"/>
    <w:rsid w:val="006E79E2"/>
    <w:rsid w:val="006F2273"/>
    <w:rsid w:val="00707123"/>
    <w:rsid w:val="00707504"/>
    <w:rsid w:val="00710CC2"/>
    <w:rsid w:val="00710D30"/>
    <w:rsid w:val="00712D0F"/>
    <w:rsid w:val="0072574B"/>
    <w:rsid w:val="007305AB"/>
    <w:rsid w:val="007407D5"/>
    <w:rsid w:val="00742A63"/>
    <w:rsid w:val="00745D3A"/>
    <w:rsid w:val="00752924"/>
    <w:rsid w:val="00760028"/>
    <w:rsid w:val="007742EF"/>
    <w:rsid w:val="007747B7"/>
    <w:rsid w:val="007765EF"/>
    <w:rsid w:val="007801B1"/>
    <w:rsid w:val="00784E3A"/>
    <w:rsid w:val="00795CF4"/>
    <w:rsid w:val="007A0338"/>
    <w:rsid w:val="007A08AB"/>
    <w:rsid w:val="007A5C55"/>
    <w:rsid w:val="007B2D7E"/>
    <w:rsid w:val="007B501D"/>
    <w:rsid w:val="007B60CD"/>
    <w:rsid w:val="007B6A5A"/>
    <w:rsid w:val="007C260B"/>
    <w:rsid w:val="007C27A8"/>
    <w:rsid w:val="007D1759"/>
    <w:rsid w:val="007E73BB"/>
    <w:rsid w:val="007F32A5"/>
    <w:rsid w:val="007F3B45"/>
    <w:rsid w:val="007F41F3"/>
    <w:rsid w:val="007F65A3"/>
    <w:rsid w:val="008038D3"/>
    <w:rsid w:val="008061C9"/>
    <w:rsid w:val="00806575"/>
    <w:rsid w:val="00811548"/>
    <w:rsid w:val="00811877"/>
    <w:rsid w:val="0081378B"/>
    <w:rsid w:val="00816091"/>
    <w:rsid w:val="008209CF"/>
    <w:rsid w:val="0082286F"/>
    <w:rsid w:val="008243B1"/>
    <w:rsid w:val="00825838"/>
    <w:rsid w:val="008259C4"/>
    <w:rsid w:val="008307B6"/>
    <w:rsid w:val="00831D83"/>
    <w:rsid w:val="00832C42"/>
    <w:rsid w:val="0084174C"/>
    <w:rsid w:val="00841D43"/>
    <w:rsid w:val="00850B09"/>
    <w:rsid w:val="008529B9"/>
    <w:rsid w:val="00854209"/>
    <w:rsid w:val="00893F32"/>
    <w:rsid w:val="00896051"/>
    <w:rsid w:val="00896E01"/>
    <w:rsid w:val="008A1008"/>
    <w:rsid w:val="008B363D"/>
    <w:rsid w:val="008B5450"/>
    <w:rsid w:val="008C0C4B"/>
    <w:rsid w:val="008C6741"/>
    <w:rsid w:val="008C7378"/>
    <w:rsid w:val="008D3300"/>
    <w:rsid w:val="008D7C4C"/>
    <w:rsid w:val="008E0742"/>
    <w:rsid w:val="008E158C"/>
    <w:rsid w:val="008E4A5C"/>
    <w:rsid w:val="00902729"/>
    <w:rsid w:val="00903FBA"/>
    <w:rsid w:val="009125B8"/>
    <w:rsid w:val="009132CD"/>
    <w:rsid w:val="00913FF6"/>
    <w:rsid w:val="00914A90"/>
    <w:rsid w:val="00916608"/>
    <w:rsid w:val="00925E5E"/>
    <w:rsid w:val="00932508"/>
    <w:rsid w:val="00935D2D"/>
    <w:rsid w:val="009406AC"/>
    <w:rsid w:val="00942939"/>
    <w:rsid w:val="00945D0C"/>
    <w:rsid w:val="00953DDF"/>
    <w:rsid w:val="00957AEA"/>
    <w:rsid w:val="00961A4A"/>
    <w:rsid w:val="00965A6F"/>
    <w:rsid w:val="009717AF"/>
    <w:rsid w:val="00975AD1"/>
    <w:rsid w:val="00981981"/>
    <w:rsid w:val="00990203"/>
    <w:rsid w:val="009A328E"/>
    <w:rsid w:val="009C0724"/>
    <w:rsid w:val="009C1361"/>
    <w:rsid w:val="009C1854"/>
    <w:rsid w:val="009C5774"/>
    <w:rsid w:val="009D1EE3"/>
    <w:rsid w:val="009D1EEA"/>
    <w:rsid w:val="009D35F3"/>
    <w:rsid w:val="009D38E1"/>
    <w:rsid w:val="009D5A24"/>
    <w:rsid w:val="009E1853"/>
    <w:rsid w:val="009E4C47"/>
    <w:rsid w:val="009F1397"/>
    <w:rsid w:val="009F32BF"/>
    <w:rsid w:val="009F63B8"/>
    <w:rsid w:val="00A10B75"/>
    <w:rsid w:val="00A12F1E"/>
    <w:rsid w:val="00A1537D"/>
    <w:rsid w:val="00A16514"/>
    <w:rsid w:val="00A169AE"/>
    <w:rsid w:val="00A20850"/>
    <w:rsid w:val="00A2719E"/>
    <w:rsid w:val="00A310D7"/>
    <w:rsid w:val="00A41197"/>
    <w:rsid w:val="00A41878"/>
    <w:rsid w:val="00A425CE"/>
    <w:rsid w:val="00A57A1A"/>
    <w:rsid w:val="00A6188A"/>
    <w:rsid w:val="00A67D05"/>
    <w:rsid w:val="00A70C6E"/>
    <w:rsid w:val="00A84B85"/>
    <w:rsid w:val="00AA706B"/>
    <w:rsid w:val="00AC3C09"/>
    <w:rsid w:val="00AC4B9C"/>
    <w:rsid w:val="00AC6793"/>
    <w:rsid w:val="00AD42B2"/>
    <w:rsid w:val="00AE0886"/>
    <w:rsid w:val="00AE2DF3"/>
    <w:rsid w:val="00B105C9"/>
    <w:rsid w:val="00B15818"/>
    <w:rsid w:val="00B1674A"/>
    <w:rsid w:val="00B47B9C"/>
    <w:rsid w:val="00B73209"/>
    <w:rsid w:val="00B779A0"/>
    <w:rsid w:val="00B77EDA"/>
    <w:rsid w:val="00B902C1"/>
    <w:rsid w:val="00B92545"/>
    <w:rsid w:val="00BA1AC8"/>
    <w:rsid w:val="00BB32C7"/>
    <w:rsid w:val="00BB4221"/>
    <w:rsid w:val="00BC0048"/>
    <w:rsid w:val="00BC208A"/>
    <w:rsid w:val="00BD22FD"/>
    <w:rsid w:val="00BE0360"/>
    <w:rsid w:val="00BE0D7B"/>
    <w:rsid w:val="00BE67D2"/>
    <w:rsid w:val="00BF20C0"/>
    <w:rsid w:val="00BF3168"/>
    <w:rsid w:val="00BF3B95"/>
    <w:rsid w:val="00C033B4"/>
    <w:rsid w:val="00C106CF"/>
    <w:rsid w:val="00C16D07"/>
    <w:rsid w:val="00C311C1"/>
    <w:rsid w:val="00C316D1"/>
    <w:rsid w:val="00C40D67"/>
    <w:rsid w:val="00C42B0E"/>
    <w:rsid w:val="00C45B2F"/>
    <w:rsid w:val="00C5489F"/>
    <w:rsid w:val="00C671A1"/>
    <w:rsid w:val="00C802B6"/>
    <w:rsid w:val="00C922A1"/>
    <w:rsid w:val="00C96C59"/>
    <w:rsid w:val="00CA7E36"/>
    <w:rsid w:val="00CB7F4E"/>
    <w:rsid w:val="00CD306E"/>
    <w:rsid w:val="00CD59E3"/>
    <w:rsid w:val="00CE211A"/>
    <w:rsid w:val="00CE5761"/>
    <w:rsid w:val="00CE6DC5"/>
    <w:rsid w:val="00CF0E53"/>
    <w:rsid w:val="00CF29BA"/>
    <w:rsid w:val="00D02501"/>
    <w:rsid w:val="00D03B47"/>
    <w:rsid w:val="00D118EA"/>
    <w:rsid w:val="00D23CFC"/>
    <w:rsid w:val="00D30424"/>
    <w:rsid w:val="00D3236B"/>
    <w:rsid w:val="00D32D28"/>
    <w:rsid w:val="00D43F17"/>
    <w:rsid w:val="00D45E0A"/>
    <w:rsid w:val="00D47BCF"/>
    <w:rsid w:val="00D57459"/>
    <w:rsid w:val="00D6684F"/>
    <w:rsid w:val="00D76440"/>
    <w:rsid w:val="00D81141"/>
    <w:rsid w:val="00D817A3"/>
    <w:rsid w:val="00D959EE"/>
    <w:rsid w:val="00D96C4A"/>
    <w:rsid w:val="00DA2677"/>
    <w:rsid w:val="00DA3759"/>
    <w:rsid w:val="00DA54E9"/>
    <w:rsid w:val="00DA573E"/>
    <w:rsid w:val="00DB3465"/>
    <w:rsid w:val="00DC1E03"/>
    <w:rsid w:val="00DD7A22"/>
    <w:rsid w:val="00DD7F96"/>
    <w:rsid w:val="00DE1BF0"/>
    <w:rsid w:val="00DF0251"/>
    <w:rsid w:val="00E013A6"/>
    <w:rsid w:val="00E03C99"/>
    <w:rsid w:val="00E049FA"/>
    <w:rsid w:val="00E14FD0"/>
    <w:rsid w:val="00E16DD7"/>
    <w:rsid w:val="00E20EEF"/>
    <w:rsid w:val="00E23E73"/>
    <w:rsid w:val="00E36E91"/>
    <w:rsid w:val="00E371BA"/>
    <w:rsid w:val="00E40401"/>
    <w:rsid w:val="00E506E3"/>
    <w:rsid w:val="00E56523"/>
    <w:rsid w:val="00E575EE"/>
    <w:rsid w:val="00E61366"/>
    <w:rsid w:val="00E627CF"/>
    <w:rsid w:val="00E65D86"/>
    <w:rsid w:val="00E70BF3"/>
    <w:rsid w:val="00E774A8"/>
    <w:rsid w:val="00E7775F"/>
    <w:rsid w:val="00E77860"/>
    <w:rsid w:val="00E82A94"/>
    <w:rsid w:val="00E833C9"/>
    <w:rsid w:val="00E84E1B"/>
    <w:rsid w:val="00E86CA4"/>
    <w:rsid w:val="00E93950"/>
    <w:rsid w:val="00EA102C"/>
    <w:rsid w:val="00EA62CC"/>
    <w:rsid w:val="00EC0476"/>
    <w:rsid w:val="00EC6736"/>
    <w:rsid w:val="00ED30FF"/>
    <w:rsid w:val="00ED5C1E"/>
    <w:rsid w:val="00ED72F6"/>
    <w:rsid w:val="00EE252C"/>
    <w:rsid w:val="00EE34B9"/>
    <w:rsid w:val="00EE7E49"/>
    <w:rsid w:val="00EF08D3"/>
    <w:rsid w:val="00F042EE"/>
    <w:rsid w:val="00F16DB3"/>
    <w:rsid w:val="00F22DDD"/>
    <w:rsid w:val="00F2489F"/>
    <w:rsid w:val="00F25A92"/>
    <w:rsid w:val="00F31F6E"/>
    <w:rsid w:val="00F36B94"/>
    <w:rsid w:val="00F40CDE"/>
    <w:rsid w:val="00F47BE8"/>
    <w:rsid w:val="00F62639"/>
    <w:rsid w:val="00F91974"/>
    <w:rsid w:val="00FA4C7D"/>
    <w:rsid w:val="00FA4FC0"/>
    <w:rsid w:val="00FB17F4"/>
    <w:rsid w:val="00FB4EFD"/>
    <w:rsid w:val="00FB7C65"/>
    <w:rsid w:val="00FC742E"/>
    <w:rsid w:val="00FD0DC0"/>
    <w:rsid w:val="00FD2D4C"/>
    <w:rsid w:val="00FD3217"/>
    <w:rsid w:val="00FD6E8D"/>
    <w:rsid w:val="00FE26F3"/>
    <w:rsid w:val="00FE56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D6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244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2440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244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24408"/>
    <w:rPr>
      <w:sz w:val="18"/>
      <w:szCs w:val="18"/>
    </w:rPr>
  </w:style>
  <w:style w:type="table" w:styleId="a5">
    <w:name w:val="Table Grid"/>
    <w:basedOn w:val="a1"/>
    <w:uiPriority w:val="59"/>
    <w:rsid w:val="000F6C0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1354DD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80F7A"/>
    <w:rPr>
      <w:color w:val="800080" w:themeColor="followedHyperlink"/>
      <w:u w:val="single"/>
    </w:rPr>
  </w:style>
  <w:style w:type="character" w:styleId="a8">
    <w:name w:val="Emphasis"/>
    <w:basedOn w:val="a0"/>
    <w:uiPriority w:val="20"/>
    <w:qFormat/>
    <w:rsid w:val="00500D48"/>
    <w:rPr>
      <w:i w:val="0"/>
      <w:iCs w:val="0"/>
      <w:color w:val="CC0000"/>
    </w:rPr>
  </w:style>
  <w:style w:type="paragraph" w:styleId="a9">
    <w:name w:val="Balloon Text"/>
    <w:basedOn w:val="a"/>
    <w:link w:val="Char1"/>
    <w:uiPriority w:val="99"/>
    <w:semiHidden/>
    <w:unhideWhenUsed/>
    <w:rsid w:val="00236A3E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236A3E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274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36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94248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0" w:color="065792"/>
                        <w:left w:val="single" w:sz="6" w:space="0" w:color="BDCFDD"/>
                        <w:bottom w:val="single" w:sz="6" w:space="0" w:color="BDCFDD"/>
                        <w:right w:val="single" w:sz="6" w:space="0" w:color="BDCFDD"/>
                      </w:divBdr>
                      <w:divsChild>
                        <w:div w:id="139520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8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607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06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eqishare.com/read.php?tid-226.html" TargetMode="External"/><Relationship Id="rId117" Type="http://schemas.openxmlformats.org/officeDocument/2006/relationships/hyperlink" Target="http://www.eqishare.com/read.php?tid=373" TargetMode="External"/><Relationship Id="rId21" Type="http://schemas.openxmlformats.org/officeDocument/2006/relationships/hyperlink" Target="http://www.eqishare.com/read.php?tid-236.html" TargetMode="External"/><Relationship Id="rId42" Type="http://schemas.openxmlformats.org/officeDocument/2006/relationships/hyperlink" Target="http://www.eqishare.com/read.php?tid=395&amp;fpage=2" TargetMode="External"/><Relationship Id="rId47" Type="http://schemas.openxmlformats.org/officeDocument/2006/relationships/hyperlink" Target="http://www.eqishare.com/read.php?tid=324&amp;fpage=3" TargetMode="External"/><Relationship Id="rId63" Type="http://schemas.openxmlformats.org/officeDocument/2006/relationships/hyperlink" Target="http://www.eqishare.com/read.php?tid=217&amp;fpage=4" TargetMode="External"/><Relationship Id="rId68" Type="http://schemas.openxmlformats.org/officeDocument/2006/relationships/hyperlink" Target="http://www.eqishare.com/read.php?tid=134&amp;fpage=5" TargetMode="External"/><Relationship Id="rId84" Type="http://schemas.openxmlformats.org/officeDocument/2006/relationships/hyperlink" Target="http://www.eqishare.com/read.php?tid=526" TargetMode="External"/><Relationship Id="rId89" Type="http://schemas.openxmlformats.org/officeDocument/2006/relationships/hyperlink" Target="http://www.eqishare.com/read.php?tid-45.html" TargetMode="External"/><Relationship Id="rId112" Type="http://schemas.openxmlformats.org/officeDocument/2006/relationships/hyperlink" Target="http://www.eqishare.com/read.php?tid-250.html" TargetMode="External"/><Relationship Id="rId133" Type="http://schemas.openxmlformats.org/officeDocument/2006/relationships/hyperlink" Target="http://www.eqishare.com/read.php?tid=139&amp;fpage=3" TargetMode="External"/><Relationship Id="rId138" Type="http://schemas.openxmlformats.org/officeDocument/2006/relationships/hyperlink" Target="http://www.eqishare.com/read.php?tid=360" TargetMode="External"/><Relationship Id="rId154" Type="http://schemas.openxmlformats.org/officeDocument/2006/relationships/hyperlink" Target="http://www.eqishare.com/read.php?tid=261" TargetMode="External"/><Relationship Id="rId159" Type="http://schemas.openxmlformats.org/officeDocument/2006/relationships/hyperlink" Target="http://www.eqishare.com/read.php?tid=381" TargetMode="External"/><Relationship Id="rId175" Type="http://schemas.openxmlformats.org/officeDocument/2006/relationships/theme" Target="theme/theme1.xml"/><Relationship Id="rId170" Type="http://schemas.openxmlformats.org/officeDocument/2006/relationships/footer" Target="footer1.xml"/><Relationship Id="rId16" Type="http://schemas.openxmlformats.org/officeDocument/2006/relationships/hyperlink" Target="http://www.eqishare.com/read.php?tid=416" TargetMode="External"/><Relationship Id="rId107" Type="http://schemas.openxmlformats.org/officeDocument/2006/relationships/hyperlink" Target="http://www.eqishare.com/read.php?tid-221.html" TargetMode="External"/><Relationship Id="rId11" Type="http://schemas.openxmlformats.org/officeDocument/2006/relationships/hyperlink" Target="http://www.eqishare.com/read.php?tid-96.html" TargetMode="External"/><Relationship Id="rId32" Type="http://schemas.openxmlformats.org/officeDocument/2006/relationships/hyperlink" Target="http://www.eqishare.com/read.php?tid=146" TargetMode="External"/><Relationship Id="rId37" Type="http://schemas.openxmlformats.org/officeDocument/2006/relationships/hyperlink" Target="http://www.eqishare.com/read.php?tid=228" TargetMode="External"/><Relationship Id="rId53" Type="http://schemas.openxmlformats.org/officeDocument/2006/relationships/hyperlink" Target="http://www.eqishare.com/read.php?tid=243&amp;fpage=3" TargetMode="External"/><Relationship Id="rId58" Type="http://schemas.openxmlformats.org/officeDocument/2006/relationships/hyperlink" Target="http://www.eqishare.com/read.php?tid=240&amp;fpage=4" TargetMode="External"/><Relationship Id="rId74" Type="http://schemas.openxmlformats.org/officeDocument/2006/relationships/hyperlink" Target="http://www.eqishare.com/read.php?tid=437" TargetMode="External"/><Relationship Id="rId79" Type="http://schemas.openxmlformats.org/officeDocument/2006/relationships/hyperlink" Target="http://www.eqishare.com/read.php?tid=458" TargetMode="External"/><Relationship Id="rId102" Type="http://schemas.openxmlformats.org/officeDocument/2006/relationships/hyperlink" Target="http://www.eqishare.com/read.php?tid=285&amp;fpage=3" TargetMode="External"/><Relationship Id="rId123" Type="http://schemas.openxmlformats.org/officeDocument/2006/relationships/hyperlink" Target="http://www.eqishare.com/read.php?tid=410" TargetMode="External"/><Relationship Id="rId128" Type="http://schemas.openxmlformats.org/officeDocument/2006/relationships/hyperlink" Target="http://www.eqishare.com/read.php?tid-49.html" TargetMode="External"/><Relationship Id="rId144" Type="http://schemas.openxmlformats.org/officeDocument/2006/relationships/hyperlink" Target="http://www.eqishare.com/read.php?tid-232.html" TargetMode="External"/><Relationship Id="rId149" Type="http://schemas.openxmlformats.org/officeDocument/2006/relationships/hyperlink" Target="http://www.eqishare.com/read.php?tid=496" TargetMode="External"/><Relationship Id="rId5" Type="http://schemas.openxmlformats.org/officeDocument/2006/relationships/footnotes" Target="footnotes.xml"/><Relationship Id="rId90" Type="http://schemas.openxmlformats.org/officeDocument/2006/relationships/hyperlink" Target="http://www.eqishare.com/read.php?tid-18.html" TargetMode="External"/><Relationship Id="rId95" Type="http://schemas.openxmlformats.org/officeDocument/2006/relationships/hyperlink" Target="http://www.eqishare.com/read.php?tid=98" TargetMode="External"/><Relationship Id="rId160" Type="http://schemas.openxmlformats.org/officeDocument/2006/relationships/hyperlink" Target="http://www.eqishare.com/read.php?tid=57" TargetMode="External"/><Relationship Id="rId165" Type="http://schemas.openxmlformats.org/officeDocument/2006/relationships/hyperlink" Target="http://www.eqishare.com/read.php?tid-302.html" TargetMode="External"/><Relationship Id="rId22" Type="http://schemas.openxmlformats.org/officeDocument/2006/relationships/hyperlink" Target="http://www.eqishare.com/read.php?tid=424" TargetMode="External"/><Relationship Id="rId27" Type="http://schemas.openxmlformats.org/officeDocument/2006/relationships/hyperlink" Target="http://www.eqishare.com/read.php?tid-173.html" TargetMode="External"/><Relationship Id="rId43" Type="http://schemas.openxmlformats.org/officeDocument/2006/relationships/hyperlink" Target="http://www.eqishare.com/read.php?tid=230&amp;fpage=2" TargetMode="External"/><Relationship Id="rId48" Type="http://schemas.openxmlformats.org/officeDocument/2006/relationships/hyperlink" Target="http://www.eqishare.com/read.php?tid=301&amp;fpage=3" TargetMode="External"/><Relationship Id="rId64" Type="http://schemas.openxmlformats.org/officeDocument/2006/relationships/hyperlink" Target="http://www.eqishare.com/read.php?tid=164&amp;fpage=5" TargetMode="External"/><Relationship Id="rId69" Type="http://schemas.openxmlformats.org/officeDocument/2006/relationships/hyperlink" Target="http://www.eqishare.com/read.php?tid=88&amp;fpage=5" TargetMode="External"/><Relationship Id="rId113" Type="http://schemas.openxmlformats.org/officeDocument/2006/relationships/hyperlink" Target="http://www.eqishare.com/read.php?tid-20.html" TargetMode="External"/><Relationship Id="rId118" Type="http://schemas.openxmlformats.org/officeDocument/2006/relationships/hyperlink" Target="http://www.eqishare.com/read.php?tid-336.html" TargetMode="External"/><Relationship Id="rId134" Type="http://schemas.openxmlformats.org/officeDocument/2006/relationships/hyperlink" Target="http://www.eqishare.com/read.php?tid=195&amp;fpage=4" TargetMode="External"/><Relationship Id="rId139" Type="http://schemas.openxmlformats.org/officeDocument/2006/relationships/hyperlink" Target="http://www.eqishare.com/read.php?tid=365&amp;fpage=2" TargetMode="External"/><Relationship Id="rId80" Type="http://schemas.openxmlformats.org/officeDocument/2006/relationships/hyperlink" Target="http://eqishare.com/read.php?tid=462" TargetMode="External"/><Relationship Id="rId85" Type="http://schemas.openxmlformats.org/officeDocument/2006/relationships/hyperlink" Target="http://www.eqishare.com/read.php?tid=527" TargetMode="External"/><Relationship Id="rId150" Type="http://schemas.openxmlformats.org/officeDocument/2006/relationships/hyperlink" Target="http://www.eqishare.com/read.php?tid=174" TargetMode="External"/><Relationship Id="rId155" Type="http://schemas.openxmlformats.org/officeDocument/2006/relationships/hyperlink" Target="http://www.eqishare.com/read.php?tid=388" TargetMode="External"/><Relationship Id="rId171" Type="http://schemas.openxmlformats.org/officeDocument/2006/relationships/footer" Target="footer2.xml"/><Relationship Id="rId12" Type="http://schemas.openxmlformats.org/officeDocument/2006/relationships/hyperlink" Target="http://www.eqishare.com/read.php?tid-87.html" TargetMode="External"/><Relationship Id="rId17" Type="http://schemas.openxmlformats.org/officeDocument/2006/relationships/hyperlink" Target="http://www.eqishare.com/read.php?tid-270.html" TargetMode="External"/><Relationship Id="rId33" Type="http://schemas.openxmlformats.org/officeDocument/2006/relationships/hyperlink" Target="http://www.eqishare.com/read.php?tid=361" TargetMode="External"/><Relationship Id="rId38" Type="http://schemas.openxmlformats.org/officeDocument/2006/relationships/hyperlink" Target="http://www.eqishare.com/read.php?tid=402" TargetMode="External"/><Relationship Id="rId59" Type="http://schemas.openxmlformats.org/officeDocument/2006/relationships/hyperlink" Target="http://www.eqishare.com/read.php?tid=229&amp;fpage=4" TargetMode="External"/><Relationship Id="rId103" Type="http://schemas.openxmlformats.org/officeDocument/2006/relationships/hyperlink" Target="http://www.eqishare.com/read.php?tid=535" TargetMode="External"/><Relationship Id="rId108" Type="http://schemas.openxmlformats.org/officeDocument/2006/relationships/hyperlink" Target="http://www.eqishare.com/read.php?tid-39-fpage-2.html" TargetMode="External"/><Relationship Id="rId124" Type="http://schemas.openxmlformats.org/officeDocument/2006/relationships/hyperlink" Target="http://www.eqishare.com/read.php?tid=369" TargetMode="External"/><Relationship Id="rId129" Type="http://schemas.openxmlformats.org/officeDocument/2006/relationships/hyperlink" Target="http://www.eqishare.com/read.php?tid=172" TargetMode="External"/><Relationship Id="rId54" Type="http://schemas.openxmlformats.org/officeDocument/2006/relationships/hyperlink" Target="http://www.eqishare.com/read.php?tid=263&amp;fpage=4" TargetMode="External"/><Relationship Id="rId70" Type="http://schemas.openxmlformats.org/officeDocument/2006/relationships/hyperlink" Target="http://www.eqishare.com/read.php?tid=79&amp;fpage=5" TargetMode="External"/><Relationship Id="rId75" Type="http://schemas.openxmlformats.org/officeDocument/2006/relationships/hyperlink" Target="http://www.eqishare.com/read.php?tid=443" TargetMode="External"/><Relationship Id="rId91" Type="http://schemas.openxmlformats.org/officeDocument/2006/relationships/hyperlink" Target="http://www.eqishare.com/read.php?tid-47.html" TargetMode="External"/><Relationship Id="rId96" Type="http://schemas.openxmlformats.org/officeDocument/2006/relationships/hyperlink" Target="http://www.eqishare.com/read.php?tid-58.html" TargetMode="External"/><Relationship Id="rId140" Type="http://schemas.openxmlformats.org/officeDocument/2006/relationships/hyperlink" Target="http://www.eqishare.com/read.php?tid=61" TargetMode="External"/><Relationship Id="rId145" Type="http://schemas.openxmlformats.org/officeDocument/2006/relationships/hyperlink" Target="http://www.eqishare.com/read.php?tid=422" TargetMode="External"/><Relationship Id="rId161" Type="http://schemas.openxmlformats.org/officeDocument/2006/relationships/hyperlink" Target="http://www.eqishare.com/read.php?tid=451" TargetMode="External"/><Relationship Id="rId166" Type="http://schemas.openxmlformats.org/officeDocument/2006/relationships/hyperlink" Target="http://www.eqishare.com/read.php?tid-306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hyperlink" Target="http://www.eqishare.com/read.php?tid=344" TargetMode="External"/><Relationship Id="rId28" Type="http://schemas.openxmlformats.org/officeDocument/2006/relationships/hyperlink" Target="http://www.eqishare.com/read.php?tid-147.html" TargetMode="External"/><Relationship Id="rId49" Type="http://schemas.openxmlformats.org/officeDocument/2006/relationships/hyperlink" Target="http://www.eqishare.com/read.php?tid=260&amp;fpage=3" TargetMode="External"/><Relationship Id="rId114" Type="http://schemas.openxmlformats.org/officeDocument/2006/relationships/hyperlink" Target="http://www.eqishare.com/read.php?tid-237.html" TargetMode="External"/><Relationship Id="rId119" Type="http://schemas.openxmlformats.org/officeDocument/2006/relationships/hyperlink" Target="http://www.eqishare.com/read.php?tid=461" TargetMode="External"/><Relationship Id="rId10" Type="http://schemas.openxmlformats.org/officeDocument/2006/relationships/hyperlink" Target="http://eqishare.com/read.php?tid=427" TargetMode="External"/><Relationship Id="rId31" Type="http://schemas.openxmlformats.org/officeDocument/2006/relationships/hyperlink" Target="http://www.eqishare.com/read.php?tid-335.html" TargetMode="External"/><Relationship Id="rId44" Type="http://schemas.openxmlformats.org/officeDocument/2006/relationships/hyperlink" Target="http://www.eqishare.com/read.php?tid=374&amp;fpage=2" TargetMode="External"/><Relationship Id="rId52" Type="http://schemas.openxmlformats.org/officeDocument/2006/relationships/hyperlink" Target="http://www.eqishare.com/read.php?tid=283&amp;fpage=3" TargetMode="External"/><Relationship Id="rId60" Type="http://schemas.openxmlformats.org/officeDocument/2006/relationships/hyperlink" Target="http://www.eqishare.com/read.php?tid=224&amp;fpage=4" TargetMode="External"/><Relationship Id="rId65" Type="http://schemas.openxmlformats.org/officeDocument/2006/relationships/hyperlink" Target="http://www.eqishare.com/read.php?tid=182" TargetMode="External"/><Relationship Id="rId73" Type="http://schemas.openxmlformats.org/officeDocument/2006/relationships/hyperlink" Target="http://www.eqishare.com/read.php?tid=431" TargetMode="External"/><Relationship Id="rId78" Type="http://schemas.openxmlformats.org/officeDocument/2006/relationships/hyperlink" Target="http://www.eqishare.com/read.php?tid=457" TargetMode="External"/><Relationship Id="rId81" Type="http://schemas.openxmlformats.org/officeDocument/2006/relationships/hyperlink" Target="http://www.eqishare.com/read.php?tid=467" TargetMode="External"/><Relationship Id="rId86" Type="http://schemas.openxmlformats.org/officeDocument/2006/relationships/hyperlink" Target="http://www.eqishare.com/read.php?tid=428" TargetMode="External"/><Relationship Id="rId94" Type="http://schemas.openxmlformats.org/officeDocument/2006/relationships/hyperlink" Target="http://www.eqishare.com/read.php?tid=42" TargetMode="External"/><Relationship Id="rId99" Type="http://schemas.openxmlformats.org/officeDocument/2006/relationships/hyperlink" Target="http://www.eqishare.com/read.php?tid=34" TargetMode="External"/><Relationship Id="rId101" Type="http://schemas.openxmlformats.org/officeDocument/2006/relationships/hyperlink" Target="http://www.eqishare.com/read.php?tid=333" TargetMode="External"/><Relationship Id="rId122" Type="http://schemas.openxmlformats.org/officeDocument/2006/relationships/hyperlink" Target="http://www.eqishare.com/read.php?tid=367" TargetMode="External"/><Relationship Id="rId130" Type="http://schemas.openxmlformats.org/officeDocument/2006/relationships/hyperlink" Target="http://www.eqishare.com/read.php?tid=142" TargetMode="External"/><Relationship Id="rId135" Type="http://schemas.openxmlformats.org/officeDocument/2006/relationships/hyperlink" Target="http://www.eqishare.com/read.php?tid=207&amp;fpage=4" TargetMode="External"/><Relationship Id="rId143" Type="http://schemas.openxmlformats.org/officeDocument/2006/relationships/hyperlink" Target="http://www.eqishare.com/read.php?tid=53&amp;fpage=5" TargetMode="External"/><Relationship Id="rId148" Type="http://schemas.openxmlformats.org/officeDocument/2006/relationships/hyperlink" Target="http://www.eqishare.com/read.php?tid=277" TargetMode="External"/><Relationship Id="rId151" Type="http://schemas.openxmlformats.org/officeDocument/2006/relationships/hyperlink" Target="http://www.eqishare.com/read.php?tid=419" TargetMode="External"/><Relationship Id="rId156" Type="http://schemas.openxmlformats.org/officeDocument/2006/relationships/hyperlink" Target="http://www.eqishare.com/read.php?tid=396" TargetMode="External"/><Relationship Id="rId164" Type="http://schemas.openxmlformats.org/officeDocument/2006/relationships/hyperlink" Target="http://www.eqishare.com/read.php?tid-303.html" TargetMode="External"/><Relationship Id="rId16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yperlink" Target="http://www.eqishare.com/read.php?tid=376" TargetMode="External"/><Relationship Id="rId172" Type="http://schemas.openxmlformats.org/officeDocument/2006/relationships/header" Target="header3.xml"/><Relationship Id="rId13" Type="http://schemas.openxmlformats.org/officeDocument/2006/relationships/hyperlink" Target="http://www.eqishare.com/read.php?tid=355" TargetMode="External"/><Relationship Id="rId18" Type="http://schemas.openxmlformats.org/officeDocument/2006/relationships/hyperlink" Target="http://www.eqishare.com/read.php?tid=339" TargetMode="External"/><Relationship Id="rId39" Type="http://schemas.openxmlformats.org/officeDocument/2006/relationships/hyperlink" Target="http://www.eqishare.com/read.php?tid=406" TargetMode="External"/><Relationship Id="rId109" Type="http://schemas.openxmlformats.org/officeDocument/2006/relationships/hyperlink" Target="http://www.eqishare.com/read.php?tid-93.html" TargetMode="External"/><Relationship Id="rId34" Type="http://schemas.openxmlformats.org/officeDocument/2006/relationships/hyperlink" Target="http://www.eqishare.com/read.php?tid=421" TargetMode="External"/><Relationship Id="rId50" Type="http://schemas.openxmlformats.org/officeDocument/2006/relationships/hyperlink" Target="http://www.eqishare.com/read.php?tid=107&amp;fpage=3" TargetMode="External"/><Relationship Id="rId55" Type="http://schemas.openxmlformats.org/officeDocument/2006/relationships/hyperlink" Target="http://www.eqishare.com/read.php?tid=265&amp;fpage=4" TargetMode="External"/><Relationship Id="rId76" Type="http://schemas.openxmlformats.org/officeDocument/2006/relationships/hyperlink" Target="http://www.eqishare.com/read.php?tid=447" TargetMode="External"/><Relationship Id="rId97" Type="http://schemas.openxmlformats.org/officeDocument/2006/relationships/hyperlink" Target="http://www.eqishare.com/read.php?tid=46" TargetMode="External"/><Relationship Id="rId104" Type="http://schemas.openxmlformats.org/officeDocument/2006/relationships/hyperlink" Target="http://www.eqishare.com/read.php?tid-32-fpage-2.html" TargetMode="External"/><Relationship Id="rId120" Type="http://schemas.openxmlformats.org/officeDocument/2006/relationships/hyperlink" Target="http://eqishare.com/read.php?tid=461" TargetMode="External"/><Relationship Id="rId125" Type="http://schemas.openxmlformats.org/officeDocument/2006/relationships/hyperlink" Target="http://www.eqishare.com/read.php?tid=368" TargetMode="External"/><Relationship Id="rId141" Type="http://schemas.openxmlformats.org/officeDocument/2006/relationships/hyperlink" Target="http://www.eqishare.com/read.php?tid-48.html" TargetMode="External"/><Relationship Id="rId146" Type="http://schemas.openxmlformats.org/officeDocument/2006/relationships/hyperlink" Target="http://www.eqishare.com/read.php?tid=222" TargetMode="External"/><Relationship Id="rId167" Type="http://schemas.openxmlformats.org/officeDocument/2006/relationships/hyperlink" Target="http://www.eqishare.com/read.php?tid=340" TargetMode="External"/><Relationship Id="rId7" Type="http://schemas.openxmlformats.org/officeDocument/2006/relationships/image" Target="media/image1.png"/><Relationship Id="rId71" Type="http://schemas.openxmlformats.org/officeDocument/2006/relationships/hyperlink" Target="http://www.eqishare.com/read.php?tid=77&amp;fpage=5" TargetMode="External"/><Relationship Id="rId92" Type="http://schemas.openxmlformats.org/officeDocument/2006/relationships/hyperlink" Target="http://www.eqishare.com/read.php?tid=364" TargetMode="External"/><Relationship Id="rId162" Type="http://schemas.openxmlformats.org/officeDocument/2006/relationships/hyperlink" Target="http://www.eqishare.com/read.php?tid-28.html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eqishare.com/read.php?tid-193.html" TargetMode="External"/><Relationship Id="rId24" Type="http://schemas.openxmlformats.org/officeDocument/2006/relationships/hyperlink" Target="http://www.eqishare.com/read.php?tid=403" TargetMode="External"/><Relationship Id="rId40" Type="http://schemas.openxmlformats.org/officeDocument/2006/relationships/hyperlink" Target="http://www.eqishare.com/read.php?tid=415" TargetMode="External"/><Relationship Id="rId45" Type="http://schemas.openxmlformats.org/officeDocument/2006/relationships/hyperlink" Target="http://www.eqishare.com/read.php?tid=372&amp;fpage=2" TargetMode="External"/><Relationship Id="rId66" Type="http://schemas.openxmlformats.org/officeDocument/2006/relationships/hyperlink" Target="http://www.eqishare.com/read.php?tid=163&amp;fpage=5" TargetMode="External"/><Relationship Id="rId87" Type="http://schemas.openxmlformats.org/officeDocument/2006/relationships/hyperlink" Target="http://www.eqishare.com/read.php?tid=459" TargetMode="External"/><Relationship Id="rId110" Type="http://schemas.openxmlformats.org/officeDocument/2006/relationships/hyperlink" Target="http://www.eqishare.com/read.php?tid-74.html" TargetMode="External"/><Relationship Id="rId115" Type="http://schemas.openxmlformats.org/officeDocument/2006/relationships/hyperlink" Target="http://www.eqishare.com/read.php?tid-336.html" TargetMode="External"/><Relationship Id="rId131" Type="http://schemas.openxmlformats.org/officeDocument/2006/relationships/hyperlink" Target="http://www.eqishare.com/read.php?tid=141" TargetMode="External"/><Relationship Id="rId136" Type="http://schemas.openxmlformats.org/officeDocument/2006/relationships/hyperlink" Target="http://www.eqishare.com/read.php?tid=154&amp;fpage=5" TargetMode="External"/><Relationship Id="rId157" Type="http://schemas.openxmlformats.org/officeDocument/2006/relationships/hyperlink" Target="http://www.eqishare.com/read.php?tid=420" TargetMode="External"/><Relationship Id="rId61" Type="http://schemas.openxmlformats.org/officeDocument/2006/relationships/hyperlink" Target="http://www.eqishare.com/read.php?tid=219&amp;fpage=4" TargetMode="External"/><Relationship Id="rId82" Type="http://schemas.openxmlformats.org/officeDocument/2006/relationships/hyperlink" Target="http://www.eqishare.com/read.php?tid=525" TargetMode="External"/><Relationship Id="rId152" Type="http://schemas.openxmlformats.org/officeDocument/2006/relationships/hyperlink" Target="http://www.eqishare.com/read.php?tid-76.html" TargetMode="External"/><Relationship Id="rId173" Type="http://schemas.openxmlformats.org/officeDocument/2006/relationships/footer" Target="footer3.xml"/><Relationship Id="rId19" Type="http://schemas.openxmlformats.org/officeDocument/2006/relationships/hyperlink" Target="http://www.eqishare.com/read.php?tid-318.html" TargetMode="External"/><Relationship Id="rId14" Type="http://schemas.openxmlformats.org/officeDocument/2006/relationships/hyperlink" Target="http://www.eqishare.com/read.php?tid=423" TargetMode="External"/><Relationship Id="rId30" Type="http://schemas.openxmlformats.org/officeDocument/2006/relationships/hyperlink" Target="http://www.eqishare.com/read.php?tid-311.html" TargetMode="External"/><Relationship Id="rId35" Type="http://schemas.openxmlformats.org/officeDocument/2006/relationships/hyperlink" Target="http://www.eqishare.com/read.php?tid=375" TargetMode="External"/><Relationship Id="rId56" Type="http://schemas.openxmlformats.org/officeDocument/2006/relationships/hyperlink" Target="http://www.eqishare.com/read.php?tid=259&amp;fpage=4" TargetMode="External"/><Relationship Id="rId77" Type="http://schemas.openxmlformats.org/officeDocument/2006/relationships/hyperlink" Target="http://www.eqishare.com/read.php?tid=456" TargetMode="External"/><Relationship Id="rId100" Type="http://schemas.openxmlformats.org/officeDocument/2006/relationships/hyperlink" Target="http://www.eqishare.com/read.php?tid=23" TargetMode="External"/><Relationship Id="rId105" Type="http://schemas.openxmlformats.org/officeDocument/2006/relationships/hyperlink" Target="http://www.eqishare.com/read.php?tid-328.html" TargetMode="External"/><Relationship Id="rId126" Type="http://schemas.openxmlformats.org/officeDocument/2006/relationships/hyperlink" Target="http://www.eqishare.com/read.php?tid=366" TargetMode="External"/><Relationship Id="rId147" Type="http://schemas.openxmlformats.org/officeDocument/2006/relationships/hyperlink" Target="http://www.eqishare.com/read.php?tid=223" TargetMode="External"/><Relationship Id="rId168" Type="http://schemas.openxmlformats.org/officeDocument/2006/relationships/header" Target="header1.xml"/><Relationship Id="rId8" Type="http://schemas.openxmlformats.org/officeDocument/2006/relationships/hyperlink" Target="http://www.eqishare.com" TargetMode="External"/><Relationship Id="rId51" Type="http://schemas.openxmlformats.org/officeDocument/2006/relationships/hyperlink" Target="http://www.eqishare.com/read.php?tid=95&amp;fpage=3" TargetMode="External"/><Relationship Id="rId72" Type="http://schemas.openxmlformats.org/officeDocument/2006/relationships/hyperlink" Target="http://www.eqishare.com/read.php?tid=64&amp;fpage=5" TargetMode="External"/><Relationship Id="rId93" Type="http://schemas.openxmlformats.org/officeDocument/2006/relationships/hyperlink" Target="http://www.eqishare.com/read.php?tid=331" TargetMode="External"/><Relationship Id="rId98" Type="http://schemas.openxmlformats.org/officeDocument/2006/relationships/hyperlink" Target="http://www.eqishare.com/read.php?tid=43" TargetMode="External"/><Relationship Id="rId121" Type="http://schemas.openxmlformats.org/officeDocument/2006/relationships/hyperlink" Target="http://www.eqishare.com/read.php?tid=412" TargetMode="External"/><Relationship Id="rId142" Type="http://schemas.openxmlformats.org/officeDocument/2006/relationships/hyperlink" Target="http://www.eqishare.com/read.php?tid=78&amp;fpage=5" TargetMode="External"/><Relationship Id="rId163" Type="http://schemas.openxmlformats.org/officeDocument/2006/relationships/hyperlink" Target="http://www.eqishare.com/read.php?tid=404" TargetMode="External"/><Relationship Id="rId3" Type="http://schemas.openxmlformats.org/officeDocument/2006/relationships/settings" Target="settings.xml"/><Relationship Id="rId25" Type="http://schemas.openxmlformats.org/officeDocument/2006/relationships/hyperlink" Target="http://www.eqishare.com/read.php?tid-80.html" TargetMode="External"/><Relationship Id="rId46" Type="http://schemas.openxmlformats.org/officeDocument/2006/relationships/hyperlink" Target="http://www.eqishare.com/read.php?tid=354&amp;fpage=2" TargetMode="External"/><Relationship Id="rId67" Type="http://schemas.openxmlformats.org/officeDocument/2006/relationships/hyperlink" Target="http://www.eqishare.com/read.php?tid=153&amp;fpage=5" TargetMode="External"/><Relationship Id="rId116" Type="http://schemas.openxmlformats.org/officeDocument/2006/relationships/hyperlink" Target="http://www.eqishare.com/read.php?tid=177" TargetMode="External"/><Relationship Id="rId137" Type="http://schemas.openxmlformats.org/officeDocument/2006/relationships/hyperlink" Target="http://www.eqishare.com/read.php?tid=464" TargetMode="External"/><Relationship Id="rId158" Type="http://schemas.openxmlformats.org/officeDocument/2006/relationships/hyperlink" Target="http://www.eqishare.com/read.php?tid=478" TargetMode="External"/><Relationship Id="rId20" Type="http://schemas.openxmlformats.org/officeDocument/2006/relationships/hyperlink" Target="http://www.eqishare.com/read.php?tid-215.html" TargetMode="External"/><Relationship Id="rId41" Type="http://schemas.openxmlformats.org/officeDocument/2006/relationships/hyperlink" Target="http://www.eqishare.com/read.php?tid=262&amp;fpage=2" TargetMode="External"/><Relationship Id="rId62" Type="http://schemas.openxmlformats.org/officeDocument/2006/relationships/hyperlink" Target="http://www.eqishare.com/read.php?tid=218&amp;fpage=4" TargetMode="External"/><Relationship Id="rId83" Type="http://schemas.openxmlformats.org/officeDocument/2006/relationships/hyperlink" Target="http://www.eqishare.com/read.php?tid=485" TargetMode="External"/><Relationship Id="rId88" Type="http://schemas.openxmlformats.org/officeDocument/2006/relationships/hyperlink" Target="http://www.eqishare.com/read.php?tid=390" TargetMode="External"/><Relationship Id="rId111" Type="http://schemas.openxmlformats.org/officeDocument/2006/relationships/hyperlink" Target="http://www.eqishare.com/read.php?tid=414" TargetMode="External"/><Relationship Id="rId132" Type="http://schemas.openxmlformats.org/officeDocument/2006/relationships/hyperlink" Target="http://www.eqishare.com/read.php?tid=175" TargetMode="External"/><Relationship Id="rId153" Type="http://schemas.openxmlformats.org/officeDocument/2006/relationships/hyperlink" Target="http://www.eqishare.com/read.php?tid=276" TargetMode="External"/><Relationship Id="rId174" Type="http://schemas.openxmlformats.org/officeDocument/2006/relationships/fontTable" Target="fontTable.xml"/><Relationship Id="rId15" Type="http://schemas.openxmlformats.org/officeDocument/2006/relationships/hyperlink" Target="&#32511;&#33394;&#29256;http:/www.eqishare.com/read.php?tid=353" TargetMode="External"/><Relationship Id="rId36" Type="http://schemas.openxmlformats.org/officeDocument/2006/relationships/hyperlink" Target="http://www.eqishare.com/read.php?tid=382" TargetMode="External"/><Relationship Id="rId57" Type="http://schemas.openxmlformats.org/officeDocument/2006/relationships/hyperlink" Target="http://www.eqishare.com/read.php?tid=241&amp;fpage=4" TargetMode="External"/><Relationship Id="rId106" Type="http://schemas.openxmlformats.org/officeDocument/2006/relationships/hyperlink" Target="http://www.eqishare.com/read.php?tid-279.html" TargetMode="External"/><Relationship Id="rId127" Type="http://schemas.openxmlformats.org/officeDocument/2006/relationships/hyperlink" Target="http://www.eqishare.com/read.php?tid=33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F99AAC1-9102-4280-B8A7-6FB31C380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1840</Words>
  <Characters>10488</Characters>
  <Application>Microsoft Office Word</Application>
  <DocSecurity>0</DocSecurity>
  <Lines>87</Lines>
  <Paragraphs>24</Paragraphs>
  <ScaleCrop>false</ScaleCrop>
  <Company>微软中国</Company>
  <LinksUpToDate>false</LinksUpToDate>
  <CharactersWithSpaces>12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526</cp:revision>
  <dcterms:created xsi:type="dcterms:W3CDTF">2012-07-25T03:13:00Z</dcterms:created>
  <dcterms:modified xsi:type="dcterms:W3CDTF">2012-09-28T08:47:00Z</dcterms:modified>
</cp:coreProperties>
</file>